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E808" w14:textId="78419469" w:rsidR="004E4442" w:rsidRPr="001B300C" w:rsidRDefault="0083550F" w:rsidP="00560B4E">
      <w:pPr>
        <w:pStyle w:val="Title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  <w:between w:val="single" w:sz="4" w:space="1" w:color="auto"/>
          <w:bar w:val="single" w:sz="4" w:color="auto"/>
        </w:pBdr>
        <w:shd w:val="clear" w:color="auto" w:fill="000000" w:themeFill="text1"/>
        <w:jc w:val="center"/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</w:pPr>
      <w:bookmarkStart w:id="0" w:name="_GoBack"/>
      <w:bookmarkEnd w:id="0"/>
      <w:r>
        <w:rPr>
          <w:rFonts w:asciiTheme="minorHAnsi" w:hAnsiTheme="minorHAnsi"/>
          <w:b/>
          <w:bCs/>
          <w:color w:val="FFFFFF" w:themeColor="background1"/>
          <w:sz w:val="24"/>
          <w:szCs w:val="24"/>
          <w:highlight w:val="black"/>
          <w:lang w:bidi="ur-PK"/>
        </w:rPr>
        <w:t xml:space="preserve">QUESTIONNAIRE </w:t>
      </w:r>
      <w:r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t>–</w:t>
      </w:r>
      <w:r w:rsidR="008E7A84">
        <w:rPr>
          <w:rFonts w:asciiTheme="minorHAnsi" w:hAnsiTheme="minorHAnsi" w:hint="cs"/>
          <w:b/>
          <w:bCs/>
          <w:color w:val="FFFFFF" w:themeColor="background1"/>
          <w:sz w:val="24"/>
          <w:szCs w:val="24"/>
          <w:rtl/>
          <w:lang w:bidi="ur-PK"/>
        </w:rPr>
        <w:t xml:space="preserve"> </w:t>
      </w:r>
      <w:r w:rsidR="009779A0">
        <w:rPr>
          <w:rFonts w:asciiTheme="minorHAnsi" w:hAnsiTheme="minorHAnsi"/>
          <w:b/>
          <w:bCs/>
          <w:color w:val="FFFFFF" w:themeColor="background1"/>
          <w:sz w:val="24"/>
          <w:szCs w:val="24"/>
          <w:lang w:val="en-GB" w:bidi="ur-PK"/>
        </w:rPr>
        <w:t>BEVERAG</w:t>
      </w:r>
      <w:r w:rsidR="00560B4E">
        <w:rPr>
          <w:rFonts w:asciiTheme="minorHAnsi" w:hAnsiTheme="minorHAnsi"/>
          <w:b/>
          <w:bCs/>
          <w:color w:val="FFFFFF" w:themeColor="background1"/>
          <w:sz w:val="24"/>
          <w:szCs w:val="24"/>
          <w:lang w:val="en-GB" w:bidi="ur-PK"/>
        </w:rPr>
        <w:t>E</w:t>
      </w:r>
      <w:r w:rsidR="009779A0">
        <w:rPr>
          <w:rFonts w:asciiTheme="minorHAnsi" w:hAnsiTheme="minorHAnsi"/>
          <w:b/>
          <w:bCs/>
          <w:color w:val="FFFFFF" w:themeColor="background1"/>
          <w:sz w:val="24"/>
          <w:szCs w:val="24"/>
          <w:lang w:val="en-GB" w:bidi="ur-PK"/>
        </w:rPr>
        <w:t xml:space="preserve"> STUDY</w:t>
      </w:r>
      <w:r w:rsidR="00774624">
        <w:rPr>
          <w:rFonts w:asciiTheme="minorHAnsi" w:hAnsiTheme="minorHAnsi"/>
          <w:b/>
          <w:bCs/>
          <w:color w:val="FFFFFF" w:themeColor="background1"/>
          <w:sz w:val="24"/>
          <w:szCs w:val="24"/>
          <w:lang w:bidi="ur-PK"/>
        </w:rPr>
        <w:t xml:space="preserve"> </w:t>
      </w:r>
    </w:p>
    <w:p w14:paraId="0862459D" w14:textId="77777777" w:rsidR="00F80ED6" w:rsidRPr="003E2064" w:rsidRDefault="00F80ED6" w:rsidP="00164E9B">
      <w:pPr>
        <w:pStyle w:val="PlainText"/>
        <w:bidi/>
        <w:rPr>
          <w:rFonts w:ascii="Jameel Noori Nastaleeq" w:hAnsi="Jameel Noori Nastaleeq" w:cs="Jameel Noori Nastaleeq"/>
          <w:sz w:val="2"/>
          <w:szCs w:val="2"/>
          <w:lang w:bidi="ur-PK"/>
        </w:rPr>
      </w:pPr>
    </w:p>
    <w:p w14:paraId="3D154F2F" w14:textId="64762D2D" w:rsidR="00EF2769" w:rsidRPr="005C6056" w:rsidRDefault="00EF2769" w:rsidP="00AF24A4">
      <w:pPr>
        <w:pStyle w:val="PlainText"/>
        <w:rPr>
          <w:rFonts w:asciiTheme="minorHAnsi" w:hAnsiTheme="minorHAnsi" w:cstheme="minorHAnsi"/>
          <w:sz w:val="14"/>
          <w:szCs w:val="1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1008"/>
        <w:gridCol w:w="1008"/>
        <w:gridCol w:w="1008"/>
      </w:tblGrid>
      <w:tr w:rsidR="00AF24A4" w14:paraId="15741483" w14:textId="77777777" w:rsidTr="005F0748">
        <w:trPr>
          <w:jc w:val="center"/>
        </w:trPr>
        <w:tc>
          <w:tcPr>
            <w:tcW w:w="2304" w:type="dxa"/>
            <w:shd w:val="clear" w:color="auto" w:fill="D9D9D9" w:themeFill="background1" w:themeFillShade="D9"/>
          </w:tcPr>
          <w:p w14:paraId="1C72D1C9" w14:textId="35EAD806" w:rsidR="00AF24A4" w:rsidRPr="00E820A8" w:rsidRDefault="00AF24A4" w:rsidP="005F0748">
            <w:pPr>
              <w:pStyle w:val="PlainTex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E820A8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Sr. #</w:t>
            </w:r>
          </w:p>
        </w:tc>
        <w:tc>
          <w:tcPr>
            <w:tcW w:w="1008" w:type="dxa"/>
          </w:tcPr>
          <w:p w14:paraId="7BE6CCAE" w14:textId="77777777" w:rsidR="00AF24A4" w:rsidRDefault="00AF24A4" w:rsidP="00AF24A4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08" w:type="dxa"/>
          </w:tcPr>
          <w:p w14:paraId="6047260C" w14:textId="77777777" w:rsidR="00AF24A4" w:rsidRDefault="00AF24A4" w:rsidP="00AF24A4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08" w:type="dxa"/>
          </w:tcPr>
          <w:p w14:paraId="248B777F" w14:textId="77777777" w:rsidR="00AF24A4" w:rsidRDefault="00AF24A4" w:rsidP="00AF24A4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4B016CD" w14:textId="042B090E" w:rsidR="00AF24A4" w:rsidRDefault="00AF24A4" w:rsidP="00AF24A4">
      <w:pPr>
        <w:pStyle w:val="PlainText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AF24A4" w14:paraId="5E3DA45E" w14:textId="77777777" w:rsidTr="00AF24A4">
        <w:tc>
          <w:tcPr>
            <w:tcW w:w="10683" w:type="dxa"/>
          </w:tcPr>
          <w:p w14:paraId="7101699D" w14:textId="35485E71" w:rsidR="00D5503C" w:rsidRPr="00D121C5" w:rsidRDefault="00AF24A4" w:rsidP="00983481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AF24A4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Instructions for Interviewer:</w:t>
            </w:r>
            <w:r w:rsidR="00D121C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983481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amples should be given to the respondents according to rotation plan.</w:t>
            </w:r>
          </w:p>
        </w:tc>
      </w:tr>
    </w:tbl>
    <w:p w14:paraId="0A6E79A9" w14:textId="03574037" w:rsidR="00D5503C" w:rsidRDefault="00D5503C" w:rsidP="00D5503C">
      <w:pPr>
        <w:pStyle w:val="PlainText"/>
        <w:pBdr>
          <w:bottom w:val="single" w:sz="12" w:space="1" w:color="auto"/>
        </w:pBdr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p w14:paraId="7B5EEA81" w14:textId="77777777" w:rsidR="00D5321B" w:rsidRDefault="00D5321B" w:rsidP="00D5503C">
      <w:pPr>
        <w:pStyle w:val="PlainText"/>
        <w:jc w:val="center"/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08"/>
        <w:gridCol w:w="6860"/>
      </w:tblGrid>
      <w:tr w:rsidR="00D5503C" w14:paraId="24606CA9" w14:textId="77777777" w:rsidTr="00422607">
        <w:trPr>
          <w:jc w:val="center"/>
        </w:trPr>
        <w:tc>
          <w:tcPr>
            <w:tcW w:w="28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9BEC8A" w14:textId="17F6A52B" w:rsidR="00D5503C" w:rsidRPr="00D5503C" w:rsidRDefault="00D5503C" w:rsidP="00AF24A4">
            <w:pPr>
              <w:pStyle w:val="PlainText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</w:pPr>
            <w:r w:rsidRPr="00D5503C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GB"/>
              </w:rPr>
              <w:t>Gender: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14:paraId="0ACE38A9" w14:textId="7AE7A9E0" w:rsidR="00D5503C" w:rsidRDefault="005E725F" w:rsidP="00D5503C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 </w:t>
            </w:r>
            <w:r w:rsidR="001E50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ale [ 1 ]</w:t>
            </w:r>
            <w:r w:rsidR="001E50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ab/>
            </w:r>
            <w:r w:rsidR="001E501E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ab/>
              <w:t>Female [ 2 ]</w:t>
            </w:r>
          </w:p>
        </w:tc>
      </w:tr>
    </w:tbl>
    <w:p w14:paraId="35D9DD1D" w14:textId="77777777" w:rsidR="009A01C9" w:rsidRDefault="009A01C9" w:rsidP="009A01C9">
      <w:pPr>
        <w:pStyle w:val="PlainText"/>
        <w:rPr>
          <w:rFonts w:asciiTheme="minorHAnsi" w:hAnsiTheme="minorHAnsi" w:cstheme="minorHAnsi"/>
          <w:sz w:val="24"/>
          <w:szCs w:val="24"/>
          <w:lang w:val="en-GB"/>
        </w:rPr>
      </w:pPr>
    </w:p>
    <w:p w14:paraId="020465E0" w14:textId="77777777" w:rsidR="009A01C9" w:rsidRPr="008D3F2D" w:rsidRDefault="009A01C9" w:rsidP="009A01C9">
      <w:pPr>
        <w:pStyle w:val="PlainText"/>
        <w:pBdr>
          <w:bottom w:val="thinThickSmallGap" w:sz="12" w:space="1" w:color="auto"/>
        </w:pBdr>
        <w:bidi/>
        <w:rPr>
          <w:rFonts w:ascii="Jameel Noori Nastaleeq" w:hAnsi="Jameel Noori Nastaleeq" w:cs="Jameel Noori Nastaleeq"/>
          <w:sz w:val="4"/>
          <w:szCs w:val="4"/>
          <w:lang w:bidi="ur-PK"/>
        </w:rPr>
      </w:pPr>
    </w:p>
    <w:p w14:paraId="47C394F7" w14:textId="77777777" w:rsidR="009A01C9" w:rsidRDefault="009A01C9" w:rsidP="00AF24A4">
      <w:pPr>
        <w:pStyle w:val="PlainText"/>
        <w:rPr>
          <w:rFonts w:asciiTheme="minorHAnsi" w:hAnsiTheme="minorHAnsi" w:cstheme="minorHAnsi"/>
          <w:sz w:val="24"/>
          <w:szCs w:val="24"/>
          <w:lang w:val="en-GB"/>
        </w:rPr>
      </w:pPr>
    </w:p>
    <w:p w14:paraId="2DB8824E" w14:textId="77777777" w:rsidR="00720008" w:rsidRDefault="00720008" w:rsidP="00720008">
      <w:pPr>
        <w:spacing w:after="0"/>
        <w:jc w:val="both"/>
      </w:pPr>
    </w:p>
    <w:tbl>
      <w:tblPr>
        <w:tblStyle w:val="TableGrid"/>
        <w:tblW w:w="10656" w:type="dxa"/>
        <w:jc w:val="center"/>
        <w:tblLook w:val="04A0" w:firstRow="1" w:lastRow="0" w:firstColumn="1" w:lastColumn="0" w:noHBand="0" w:noVBand="1"/>
      </w:tblPr>
      <w:tblGrid>
        <w:gridCol w:w="10656"/>
      </w:tblGrid>
      <w:tr w:rsidR="00720008" w:rsidRPr="007973D0" w14:paraId="40C2D5B6" w14:textId="77777777" w:rsidTr="00720008">
        <w:trPr>
          <w:jc w:val="center"/>
        </w:trPr>
        <w:tc>
          <w:tcPr>
            <w:tcW w:w="10656" w:type="dxa"/>
            <w:shd w:val="clear" w:color="auto" w:fill="D9D9D9" w:themeFill="background1" w:themeFillShade="D9"/>
          </w:tcPr>
          <w:p w14:paraId="1A6BA5C2" w14:textId="77777777" w:rsidR="00720008" w:rsidRPr="007973D0" w:rsidRDefault="00720008" w:rsidP="000D0FB3">
            <w:pPr>
              <w:tabs>
                <w:tab w:val="left" w:pos="720"/>
              </w:tabs>
              <w:rPr>
                <w:b/>
                <w:bCs/>
              </w:rPr>
            </w:pPr>
            <w:r w:rsidRPr="007973D0">
              <w:rPr>
                <w:b/>
                <w:bCs/>
              </w:rPr>
              <w:t>Interviewer to speak:</w:t>
            </w:r>
          </w:p>
          <w:p w14:paraId="385F97E4" w14:textId="7B799CED" w:rsidR="00720008" w:rsidRDefault="00720008" w:rsidP="00720008">
            <w:pPr>
              <w:pStyle w:val="PlainTex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sslam-o-Alaikum. Welcome to Pepsi Taste Challenge.</w:t>
            </w:r>
          </w:p>
          <w:p w14:paraId="5A821C0B" w14:textId="6796F9C0" w:rsidR="00D65E8E" w:rsidRPr="00D65E8E" w:rsidRDefault="00720008" w:rsidP="003C425B">
            <w:pPr>
              <w:pStyle w:val="ListParagraph"/>
              <w:numPr>
                <w:ilvl w:val="0"/>
                <w:numId w:val="18"/>
              </w:numPr>
              <w:ind w:left="360" w:hanging="270"/>
              <w:jc w:val="both"/>
            </w:pPr>
            <w:r w:rsidRPr="009F5D08">
              <w:rPr>
                <w:rFonts w:cstheme="minorHAnsi"/>
                <w:sz w:val="24"/>
                <w:szCs w:val="24"/>
                <w:lang w:val="en-GB"/>
              </w:rPr>
              <w:tab/>
              <w:t xml:space="preserve">You are going to test 2 samples of Cola one by one and you have to give your opinion about them. </w:t>
            </w:r>
            <w:r w:rsidR="00D65E8E">
              <w:rPr>
                <w:rFonts w:cstheme="minorHAnsi"/>
                <w:sz w:val="24"/>
                <w:szCs w:val="24"/>
                <w:lang w:val="en-GB"/>
              </w:rPr>
              <w:tab/>
            </w:r>
            <w:r w:rsidRPr="009F5D08">
              <w:rPr>
                <w:rFonts w:cstheme="minorHAnsi"/>
                <w:sz w:val="24"/>
                <w:szCs w:val="24"/>
                <w:lang w:val="en-GB"/>
              </w:rPr>
              <w:t>You have to drink</w:t>
            </w:r>
            <w:r w:rsidR="001B13B4">
              <w:rPr>
                <w:rFonts w:cstheme="minorHAnsi"/>
                <w:sz w:val="24"/>
                <w:szCs w:val="24"/>
                <w:lang w:val="en-GB"/>
              </w:rPr>
              <w:t xml:space="preserve"> at-least</w:t>
            </w:r>
            <w:r w:rsidRPr="009F5D08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="003C425B" w:rsidRPr="003C425B">
              <w:rPr>
                <w:rFonts w:cstheme="minorHAnsi"/>
                <w:b/>
                <w:bCs/>
                <w:sz w:val="24"/>
                <w:szCs w:val="24"/>
                <w:lang w:val="en-GB"/>
              </w:rPr>
              <w:t>100ml</w:t>
            </w:r>
            <w:r w:rsidRPr="009F5D08">
              <w:rPr>
                <w:rFonts w:cstheme="minorHAnsi"/>
                <w:sz w:val="24"/>
                <w:szCs w:val="24"/>
                <w:lang w:val="en-GB"/>
              </w:rPr>
              <w:t xml:space="preserve"> of each sample. </w:t>
            </w:r>
          </w:p>
          <w:p w14:paraId="689F4264" w14:textId="1F43AEA1" w:rsidR="00720008" w:rsidRPr="007973D0" w:rsidRDefault="00D65E8E" w:rsidP="00A513FB">
            <w:pPr>
              <w:pStyle w:val="ListParagraph"/>
              <w:numPr>
                <w:ilvl w:val="0"/>
                <w:numId w:val="18"/>
              </w:numPr>
              <w:ind w:left="360" w:hanging="270"/>
              <w:jc w:val="both"/>
            </w:pPr>
            <w:r>
              <w:rPr>
                <w:rFonts w:cstheme="minorHAnsi"/>
                <w:sz w:val="24"/>
                <w:szCs w:val="24"/>
                <w:lang w:val="en-GB"/>
              </w:rPr>
              <w:tab/>
            </w:r>
            <w:r w:rsidR="00720008" w:rsidRPr="00D65E8E">
              <w:rPr>
                <w:rFonts w:cstheme="minorHAnsi"/>
                <w:sz w:val="24"/>
                <w:szCs w:val="24"/>
                <w:lang w:val="en-GB"/>
              </w:rPr>
              <w:t xml:space="preserve">Please keep it in mind that once you try the second sample, you will not be allowed to go back and </w:t>
            </w:r>
            <w:r>
              <w:rPr>
                <w:rFonts w:cstheme="minorHAnsi"/>
                <w:sz w:val="24"/>
                <w:szCs w:val="24"/>
                <w:lang w:val="en-GB"/>
              </w:rPr>
              <w:tab/>
            </w:r>
            <w:r w:rsidR="00720008" w:rsidRPr="00D65E8E">
              <w:rPr>
                <w:rFonts w:cstheme="minorHAnsi"/>
                <w:sz w:val="24"/>
                <w:szCs w:val="24"/>
                <w:lang w:val="en-GB"/>
              </w:rPr>
              <w:t>try the first sample again.</w:t>
            </w:r>
          </w:p>
        </w:tc>
      </w:tr>
      <w:tr w:rsidR="00A513FB" w:rsidRPr="007973D0" w14:paraId="0D1782E5" w14:textId="77777777" w:rsidTr="00A513FB">
        <w:trPr>
          <w:trHeight w:val="432"/>
          <w:jc w:val="center"/>
        </w:trPr>
        <w:tc>
          <w:tcPr>
            <w:tcW w:w="10656" w:type="dxa"/>
            <w:shd w:val="clear" w:color="auto" w:fill="D9D9D9" w:themeFill="background1" w:themeFillShade="D9"/>
            <w:vAlign w:val="center"/>
          </w:tcPr>
          <w:p w14:paraId="5CF70F6C" w14:textId="4485BF3B" w:rsidR="00A513FB" w:rsidRPr="007973D0" w:rsidRDefault="00A513FB" w:rsidP="00A513FB">
            <w:pPr>
              <w:tabs>
                <w:tab w:val="left" w:pos="720"/>
              </w:tabs>
              <w:rPr>
                <w:b/>
                <w:bCs/>
              </w:rPr>
            </w:pPr>
            <w:r w:rsidRPr="00A513FB">
              <w:rPr>
                <w:b/>
                <w:bCs/>
                <w:color w:val="000000" w:themeColor="text1"/>
                <w:sz w:val="24"/>
                <w:szCs w:val="24"/>
                <w:u w:val="single"/>
              </w:rPr>
              <w:t>Note for Interviewer:</w:t>
            </w:r>
            <w:r>
              <w:rPr>
                <w:color w:val="000000" w:themeColor="text1"/>
                <w:sz w:val="24"/>
                <w:szCs w:val="24"/>
              </w:rPr>
              <w:tab/>
              <w:t xml:space="preserve">  </w:t>
            </w:r>
            <w:r w:rsidRPr="00D65E8E">
              <w:rPr>
                <w:color w:val="000000" w:themeColor="text1"/>
                <w:sz w:val="24"/>
                <w:szCs w:val="24"/>
              </w:rPr>
              <w:t>Ask the questions given below when respondent finishes his/her observation.</w:t>
            </w:r>
          </w:p>
        </w:tc>
      </w:tr>
    </w:tbl>
    <w:p w14:paraId="403E5DA9" w14:textId="46FE9174" w:rsidR="00DD726D" w:rsidRDefault="00DD726D" w:rsidP="00A50881">
      <w:pPr>
        <w:pStyle w:val="PlainText"/>
        <w:ind w:left="720" w:hanging="720"/>
        <w:jc w:val="both"/>
        <w:rPr>
          <w:rFonts w:asciiTheme="minorHAnsi" w:hAnsiTheme="minorHAnsi" w:cstheme="minorHAnsi"/>
          <w:sz w:val="4"/>
          <w:szCs w:val="4"/>
          <w:lang w:val="en-GB"/>
        </w:rPr>
      </w:pPr>
    </w:p>
    <w:p w14:paraId="6872A73D" w14:textId="77777777" w:rsidR="00D65E8E" w:rsidRPr="00A513FB" w:rsidRDefault="00D65E8E" w:rsidP="00A50881">
      <w:pPr>
        <w:pStyle w:val="PlainText"/>
        <w:ind w:left="720" w:hanging="720"/>
        <w:jc w:val="both"/>
        <w:rPr>
          <w:rFonts w:asciiTheme="minorHAnsi" w:hAnsiTheme="minorHAnsi" w:cstheme="minorHAnsi"/>
          <w:sz w:val="10"/>
          <w:szCs w:val="10"/>
          <w:lang w:val="en-GB"/>
        </w:rPr>
      </w:pPr>
    </w:p>
    <w:p w14:paraId="57ECC7B3" w14:textId="77777777" w:rsidR="006F21E2" w:rsidRPr="001B13B4" w:rsidRDefault="006F21E2" w:rsidP="006F21E2">
      <w:pPr>
        <w:tabs>
          <w:tab w:val="left" w:pos="720"/>
        </w:tabs>
        <w:spacing w:after="0" w:line="240" w:lineRule="auto"/>
        <w:ind w:left="720" w:hanging="720"/>
        <w:jc w:val="center"/>
        <w:rPr>
          <w:b/>
          <w:bCs/>
          <w:sz w:val="24"/>
          <w:szCs w:val="24"/>
          <w:u w:val="single"/>
        </w:rPr>
      </w:pPr>
      <w:r w:rsidRPr="001B13B4">
        <w:rPr>
          <w:b/>
          <w:bCs/>
          <w:sz w:val="24"/>
          <w:szCs w:val="24"/>
          <w:u w:val="single"/>
        </w:rPr>
        <w:t>SAMPLES ROTATION GRID</w:t>
      </w:r>
    </w:p>
    <w:p w14:paraId="31B615FD" w14:textId="77777777" w:rsidR="006F21E2" w:rsidRPr="00A513FB" w:rsidRDefault="006F21E2" w:rsidP="006F21E2">
      <w:pPr>
        <w:tabs>
          <w:tab w:val="left" w:pos="720"/>
        </w:tabs>
        <w:spacing w:after="0" w:line="240" w:lineRule="auto"/>
        <w:ind w:left="720" w:hanging="720"/>
        <w:jc w:val="center"/>
        <w:rPr>
          <w:sz w:val="10"/>
          <w:szCs w:val="10"/>
        </w:rPr>
      </w:pPr>
    </w:p>
    <w:p w14:paraId="31765D55" w14:textId="77777777" w:rsidR="006F21E2" w:rsidRPr="001B13B4" w:rsidRDefault="006F21E2" w:rsidP="006F21E2">
      <w:pPr>
        <w:tabs>
          <w:tab w:val="left" w:pos="720"/>
        </w:tabs>
        <w:spacing w:after="0" w:line="240" w:lineRule="auto"/>
        <w:ind w:left="720" w:hanging="720"/>
        <w:jc w:val="center"/>
        <w:rPr>
          <w:sz w:val="24"/>
          <w:szCs w:val="24"/>
        </w:rPr>
      </w:pPr>
      <w:r w:rsidRPr="001B13B4">
        <w:rPr>
          <w:sz w:val="24"/>
          <w:szCs w:val="24"/>
        </w:rPr>
        <w:t>Write the samples codes below as per rotation pla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82"/>
        <w:gridCol w:w="3582"/>
      </w:tblGrid>
      <w:tr w:rsidR="006F21E2" w:rsidRPr="001B13B4" w14:paraId="0FF02F48" w14:textId="77777777" w:rsidTr="000D0FB3">
        <w:trPr>
          <w:jc w:val="center"/>
        </w:trPr>
        <w:tc>
          <w:tcPr>
            <w:tcW w:w="3582" w:type="dxa"/>
            <w:shd w:val="clear" w:color="auto" w:fill="D9D9D9" w:themeFill="background1" w:themeFillShade="D9"/>
          </w:tcPr>
          <w:p w14:paraId="24E7583A" w14:textId="5F3FDBDE" w:rsidR="006F21E2" w:rsidRPr="001B13B4" w:rsidRDefault="006F21E2" w:rsidP="006F21E2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13B4">
              <w:rPr>
                <w:b/>
                <w:bCs/>
                <w:sz w:val="24"/>
                <w:szCs w:val="24"/>
              </w:rPr>
              <w:t>First Served Sample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14:paraId="5A307472" w14:textId="676CD5AC" w:rsidR="006F21E2" w:rsidRPr="001B13B4" w:rsidRDefault="006F21E2" w:rsidP="006F21E2">
            <w:pPr>
              <w:tabs>
                <w:tab w:val="left" w:pos="72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B13B4">
              <w:rPr>
                <w:b/>
                <w:bCs/>
                <w:sz w:val="24"/>
                <w:szCs w:val="24"/>
              </w:rPr>
              <w:t>Second Served Sample</w:t>
            </w:r>
          </w:p>
        </w:tc>
      </w:tr>
      <w:tr w:rsidR="006F21E2" w:rsidRPr="001B13B4" w14:paraId="70F88FB4" w14:textId="77777777" w:rsidTr="001B13B4">
        <w:trPr>
          <w:trHeight w:val="576"/>
          <w:jc w:val="center"/>
        </w:trPr>
        <w:tc>
          <w:tcPr>
            <w:tcW w:w="3582" w:type="dxa"/>
          </w:tcPr>
          <w:p w14:paraId="0C5285EC" w14:textId="77777777" w:rsidR="006F21E2" w:rsidRPr="001B13B4" w:rsidRDefault="006F21E2" w:rsidP="000D0FB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582" w:type="dxa"/>
          </w:tcPr>
          <w:p w14:paraId="54E85B04" w14:textId="77777777" w:rsidR="006F21E2" w:rsidRPr="001B13B4" w:rsidRDefault="006F21E2" w:rsidP="000D0FB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</w:p>
        </w:tc>
      </w:tr>
    </w:tbl>
    <w:p w14:paraId="0AADD1C6" w14:textId="09D13364" w:rsidR="006F21E2" w:rsidRDefault="006F21E2" w:rsidP="006F21E2">
      <w:pPr>
        <w:tabs>
          <w:tab w:val="left" w:pos="720"/>
        </w:tabs>
        <w:spacing w:after="0" w:line="240" w:lineRule="auto"/>
        <w:ind w:left="720" w:hanging="720"/>
        <w:jc w:val="center"/>
      </w:pPr>
    </w:p>
    <w:p w14:paraId="0DB9020C" w14:textId="77777777" w:rsidR="006F21E2" w:rsidRDefault="006F21E2" w:rsidP="009A01C9">
      <w:pPr>
        <w:pStyle w:val="PlainText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</w:p>
    <w:p w14:paraId="4E089748" w14:textId="47673154" w:rsidR="000F4B23" w:rsidRPr="009F5D08" w:rsidRDefault="000F4B23" w:rsidP="009A01C9">
      <w:pPr>
        <w:pStyle w:val="PlainText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9F5D08">
        <w:rPr>
          <w:rFonts w:asciiTheme="minorHAnsi" w:hAnsiTheme="minorHAnsi" w:cstheme="minorHAnsi"/>
          <w:sz w:val="24"/>
          <w:szCs w:val="24"/>
          <w:lang w:val="en-GB"/>
        </w:rPr>
        <w:t>Q1.</w:t>
      </w:r>
      <w:r w:rsidRPr="009F5D08">
        <w:rPr>
          <w:rFonts w:asciiTheme="minorHAnsi" w:hAnsiTheme="minorHAnsi" w:cstheme="minorHAnsi"/>
          <w:sz w:val="24"/>
          <w:szCs w:val="24"/>
          <w:lang w:val="en-GB"/>
        </w:rPr>
        <w:tab/>
      </w:r>
      <w:r w:rsidR="00617782" w:rsidRPr="009F5D08">
        <w:rPr>
          <w:rFonts w:asciiTheme="minorHAnsi" w:hAnsiTheme="minorHAnsi" w:cstheme="minorHAnsi"/>
          <w:sz w:val="24"/>
          <w:szCs w:val="24"/>
          <w:lang w:val="en-GB"/>
        </w:rPr>
        <w:t xml:space="preserve">Which one </w:t>
      </w:r>
      <w:r w:rsidR="003569F7" w:rsidRPr="009F5D08">
        <w:rPr>
          <w:rFonts w:asciiTheme="minorHAnsi" w:hAnsiTheme="minorHAnsi" w:cstheme="minorHAnsi"/>
          <w:sz w:val="24"/>
          <w:szCs w:val="24"/>
          <w:lang w:val="en-GB"/>
        </w:rPr>
        <w:t xml:space="preserve">do you prefer the taste of; </w:t>
      </w:r>
      <w:r w:rsidR="00FE5D09" w:rsidRPr="009F5D08">
        <w:rPr>
          <w:rFonts w:asciiTheme="minorHAnsi" w:hAnsiTheme="minorHAnsi" w:cstheme="minorHAnsi"/>
          <w:sz w:val="24"/>
          <w:szCs w:val="24"/>
          <w:lang w:val="en-GB"/>
        </w:rPr>
        <w:t xml:space="preserve">the </w:t>
      </w:r>
      <w:r w:rsidR="003569F7" w:rsidRPr="009F5D08">
        <w:rPr>
          <w:rFonts w:asciiTheme="minorHAnsi" w:hAnsiTheme="minorHAnsi" w:cstheme="minorHAnsi"/>
          <w:sz w:val="24"/>
          <w:szCs w:val="24"/>
          <w:lang w:val="en-GB"/>
        </w:rPr>
        <w:t>one you tried first or</w:t>
      </w:r>
      <w:r w:rsidR="00FE5D09" w:rsidRPr="009F5D08">
        <w:rPr>
          <w:rFonts w:asciiTheme="minorHAnsi" w:hAnsiTheme="minorHAnsi" w:cstheme="minorHAnsi"/>
          <w:sz w:val="24"/>
          <w:szCs w:val="24"/>
          <w:lang w:val="en-GB"/>
        </w:rPr>
        <w:t xml:space="preserve"> the </w:t>
      </w:r>
      <w:r w:rsidR="003569F7" w:rsidRPr="009F5D08">
        <w:rPr>
          <w:rFonts w:asciiTheme="minorHAnsi" w:hAnsiTheme="minorHAnsi" w:cstheme="minorHAnsi"/>
          <w:sz w:val="24"/>
          <w:szCs w:val="24"/>
          <w:lang w:val="en-GB"/>
        </w:rPr>
        <w:t>one you tried second</w:t>
      </w:r>
      <w:r w:rsidR="00FE5D09" w:rsidRPr="009F5D08">
        <w:rPr>
          <w:rFonts w:asciiTheme="minorHAnsi" w:hAnsiTheme="minorHAnsi" w:cstheme="minorHAnsi"/>
          <w:sz w:val="24"/>
          <w:szCs w:val="24"/>
          <w:lang w:val="en-GB"/>
        </w:rPr>
        <w:t xml:space="preserve">?  </w:t>
      </w:r>
      <w:r w:rsidR="00FE5D09" w:rsidRPr="003C425B">
        <w:rPr>
          <w:rFonts w:asciiTheme="minorHAnsi" w:hAnsiTheme="minorHAnsi" w:cstheme="minorHAnsi"/>
          <w:i/>
          <w:iCs/>
          <w:sz w:val="24"/>
          <w:szCs w:val="24"/>
          <w:lang w:val="en-GB"/>
        </w:rPr>
        <w:t>(DO NOT READ LIST. CIRCLE ONE RESPONSE BELOW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13"/>
        <w:gridCol w:w="1152"/>
      </w:tblGrid>
      <w:tr w:rsidR="009F5D08" w:rsidRPr="009F5D08" w14:paraId="31E8C52B" w14:textId="77777777" w:rsidTr="006D5E58">
        <w:trPr>
          <w:jc w:val="center"/>
        </w:trPr>
        <w:tc>
          <w:tcPr>
            <w:tcW w:w="5113" w:type="dxa"/>
          </w:tcPr>
          <w:p w14:paraId="0F91CF62" w14:textId="77777777" w:rsidR="00FE5D09" w:rsidRPr="009F5D08" w:rsidRDefault="00FE5D09" w:rsidP="009A01C9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fer first product tried</w:t>
            </w:r>
          </w:p>
          <w:p w14:paraId="58756848" w14:textId="2C11D191" w:rsidR="00453F4A" w:rsidRPr="009F5D08" w:rsidRDefault="00453F4A" w:rsidP="009A01C9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rite down the </w:t>
            </w:r>
            <w:r w:rsidR="006D5E58"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ample </w:t>
            </w: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de:___________</w:t>
            </w:r>
          </w:p>
        </w:tc>
        <w:tc>
          <w:tcPr>
            <w:tcW w:w="1152" w:type="dxa"/>
            <w:vAlign w:val="center"/>
          </w:tcPr>
          <w:p w14:paraId="2B2E7FC7" w14:textId="62DEBEE3" w:rsidR="00FE5D09" w:rsidRPr="009F5D08" w:rsidRDefault="00032A98" w:rsidP="005A186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1</w:t>
            </w:r>
          </w:p>
        </w:tc>
      </w:tr>
      <w:tr w:rsidR="009F5D08" w:rsidRPr="009F5D08" w14:paraId="4BEC2C4C" w14:textId="77777777" w:rsidTr="006D5E58">
        <w:trPr>
          <w:jc w:val="center"/>
        </w:trPr>
        <w:tc>
          <w:tcPr>
            <w:tcW w:w="5113" w:type="dxa"/>
          </w:tcPr>
          <w:p w14:paraId="0E4FE0B4" w14:textId="77777777" w:rsidR="00FE5D09" w:rsidRPr="009F5D08" w:rsidRDefault="00FE5D09" w:rsidP="009A01C9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efer second product tried</w:t>
            </w:r>
          </w:p>
          <w:p w14:paraId="49E0CE39" w14:textId="42A16E09" w:rsidR="00453F4A" w:rsidRPr="009F5D08" w:rsidRDefault="00453F4A" w:rsidP="009A01C9">
            <w:pPr>
              <w:pStyle w:val="PlainText"/>
              <w:jc w:val="both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rite down the </w:t>
            </w:r>
            <w:r w:rsidR="006D5E58"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sample </w:t>
            </w: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de:___________</w:t>
            </w:r>
          </w:p>
        </w:tc>
        <w:tc>
          <w:tcPr>
            <w:tcW w:w="1152" w:type="dxa"/>
            <w:vAlign w:val="center"/>
          </w:tcPr>
          <w:p w14:paraId="5054451C" w14:textId="164DF491" w:rsidR="00FE5D09" w:rsidRPr="009F5D08" w:rsidRDefault="00032A98" w:rsidP="005A1860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9F5D08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2</w:t>
            </w:r>
          </w:p>
        </w:tc>
      </w:tr>
    </w:tbl>
    <w:p w14:paraId="111DB0F0" w14:textId="46CF786D" w:rsidR="006D2649" w:rsidRPr="009F5D08" w:rsidRDefault="007C6037" w:rsidP="00700C92">
      <w:pPr>
        <w:pStyle w:val="PlainText"/>
        <w:ind w:left="720" w:hanging="720"/>
        <w:jc w:val="both"/>
        <w:rPr>
          <w:rFonts w:asciiTheme="minorHAnsi" w:hAnsiTheme="minorHAnsi" w:cstheme="minorHAnsi"/>
          <w:b/>
          <w:bCs/>
          <w:sz w:val="14"/>
          <w:szCs w:val="14"/>
          <w:lang w:val="en-GB"/>
        </w:rPr>
      </w:pPr>
      <w:r w:rsidRPr="009F5D08">
        <w:rPr>
          <w:rFonts w:asciiTheme="minorHAnsi" w:hAnsiTheme="minorHAnsi" w:cstheme="minorHAnsi"/>
          <w:sz w:val="24"/>
          <w:szCs w:val="24"/>
          <w:lang w:val="en-GB"/>
        </w:rPr>
        <w:tab/>
      </w:r>
    </w:p>
    <w:p w14:paraId="31311468" w14:textId="6CBE7C87" w:rsidR="006D2649" w:rsidRPr="00F83697" w:rsidRDefault="006D2649" w:rsidP="00A50881">
      <w:pPr>
        <w:pStyle w:val="PlainText"/>
        <w:ind w:left="720" w:hanging="72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F83697">
        <w:rPr>
          <w:rFonts w:asciiTheme="minorHAnsi" w:hAnsiTheme="minorHAnsi" w:cstheme="minorHAnsi"/>
          <w:sz w:val="24"/>
          <w:szCs w:val="24"/>
          <w:lang w:val="en-GB"/>
        </w:rPr>
        <w:t>Q2.</w:t>
      </w:r>
      <w:r w:rsidRPr="00F83697">
        <w:rPr>
          <w:rFonts w:asciiTheme="minorHAnsi" w:hAnsiTheme="minorHAnsi" w:cstheme="minorHAnsi"/>
          <w:sz w:val="24"/>
          <w:szCs w:val="24"/>
          <w:lang w:val="en-GB"/>
        </w:rPr>
        <w:tab/>
        <w:t xml:space="preserve">Kindly let me know </w:t>
      </w:r>
      <w:r w:rsidR="00A50881">
        <w:rPr>
          <w:rFonts w:asciiTheme="minorHAnsi" w:hAnsiTheme="minorHAnsi" w:cstheme="minorHAnsi"/>
          <w:sz w:val="24"/>
          <w:szCs w:val="24"/>
          <w:lang w:val="en-GB"/>
        </w:rPr>
        <w:t>among both samples</w:t>
      </w:r>
      <w:r w:rsidR="00582B5E">
        <w:rPr>
          <w:rFonts w:asciiTheme="minorHAnsi" w:hAnsiTheme="minorHAnsi" w:cstheme="minorHAnsi"/>
          <w:sz w:val="24"/>
          <w:szCs w:val="24"/>
          <w:lang w:val="en-GB"/>
        </w:rPr>
        <w:t>,</w:t>
      </w:r>
      <w:r w:rsidR="00A50881">
        <w:rPr>
          <w:rFonts w:asciiTheme="minorHAnsi" w:hAnsiTheme="minorHAnsi" w:cstheme="minorHAnsi"/>
          <w:sz w:val="24"/>
          <w:szCs w:val="24"/>
          <w:lang w:val="en-GB"/>
        </w:rPr>
        <w:t xml:space="preserve"> which one is Pepsi Cola and which one is CocaCola? </w:t>
      </w:r>
      <w:r w:rsidRPr="00720008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(SINGLE RESPONSE FOR EACH SAMPLE) (RESPONDENT WILL </w:t>
      </w:r>
      <w:r w:rsidR="00F83697" w:rsidRPr="00720008">
        <w:rPr>
          <w:rFonts w:asciiTheme="minorHAnsi" w:hAnsiTheme="minorHAnsi" w:cstheme="minorHAnsi"/>
          <w:i/>
          <w:iCs/>
          <w:sz w:val="24"/>
          <w:szCs w:val="24"/>
          <w:lang w:val="en-GB"/>
        </w:rPr>
        <w:t xml:space="preserve">NOT </w:t>
      </w:r>
      <w:r w:rsidRPr="00720008">
        <w:rPr>
          <w:rFonts w:asciiTheme="minorHAnsi" w:hAnsiTheme="minorHAnsi" w:cstheme="minorHAnsi"/>
          <w:i/>
          <w:iCs/>
          <w:sz w:val="24"/>
          <w:szCs w:val="24"/>
          <w:lang w:val="en-GB"/>
        </w:rPr>
        <w:t>BE ALLOWED TO REDRINK THE SAMPLES TO GIVE RESPONSE TO THIS QUESTION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1120"/>
        <w:gridCol w:w="510"/>
        <w:gridCol w:w="510"/>
        <w:gridCol w:w="510"/>
        <w:gridCol w:w="236"/>
      </w:tblGrid>
      <w:tr w:rsidR="00A50881" w:rsidRPr="00F83697" w14:paraId="5723BF62" w14:textId="77777777" w:rsidTr="00A50881">
        <w:trPr>
          <w:trHeight w:val="113"/>
          <w:jc w:val="center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4E374B" w14:textId="77777777" w:rsidR="00A50881" w:rsidRPr="00F83697" w:rsidRDefault="00A50881" w:rsidP="001521C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36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 (write the code of sampl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AC38E7" w14:textId="77777777" w:rsidR="00A50881" w:rsidRPr="00F83697" w:rsidRDefault="00A50881" w:rsidP="001521C6">
            <w:pPr>
              <w:pStyle w:val="PlainText"/>
              <w:jc w:val="righ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C0FA4BF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547D78F4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C960600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52711447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A50881" w:rsidRPr="00F83697" w14:paraId="7B574D5F" w14:textId="77777777" w:rsidTr="00A541D4">
        <w:trPr>
          <w:trHeight w:val="227"/>
          <w:jc w:val="center"/>
        </w:trPr>
        <w:tc>
          <w:tcPr>
            <w:tcW w:w="3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71F968" w14:textId="77777777" w:rsidR="00A50881" w:rsidRPr="00F83697" w:rsidRDefault="00A50881" w:rsidP="001521C6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650" w:type="dxa"/>
            <w:gridSpan w:val="4"/>
            <w:tcBorders>
              <w:left w:val="single" w:sz="4" w:space="0" w:color="auto"/>
            </w:tcBorders>
            <w:vAlign w:val="center"/>
          </w:tcPr>
          <w:p w14:paraId="00600C70" w14:textId="1AB94898" w:rsidR="00A50881" w:rsidRPr="00F83697" w:rsidRDefault="00A50881" w:rsidP="00A5088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36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psi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Cola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7FC9CA00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A50881" w:rsidRPr="00F83697" w14:paraId="587E3590" w14:textId="77777777" w:rsidTr="00A50881">
        <w:trPr>
          <w:trHeight w:val="113"/>
          <w:jc w:val="center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28D3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3B6B1579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16238F3D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  <w:p w14:paraId="6D3AC730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F866D7" w14:textId="77777777" w:rsidR="00A50881" w:rsidRPr="00F83697" w:rsidRDefault="00A50881" w:rsidP="001521C6">
            <w:pPr>
              <w:pStyle w:val="PlainText"/>
              <w:jc w:val="righ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0E8DF6E3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31D4B6CD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875B482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69AB77D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</w:tbl>
    <w:p w14:paraId="7CD9B884" w14:textId="77777777" w:rsidR="006D2649" w:rsidRPr="00F83697" w:rsidRDefault="006D2649" w:rsidP="006D2649">
      <w:pPr>
        <w:pStyle w:val="PlainText"/>
        <w:ind w:left="720" w:hanging="720"/>
        <w:jc w:val="both"/>
        <w:rPr>
          <w:rFonts w:asciiTheme="minorHAnsi" w:hAnsiTheme="minorHAnsi" w:cstheme="minorHAnsi"/>
          <w:sz w:val="2"/>
          <w:szCs w:val="2"/>
          <w:lang w:val="en-GB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2"/>
        <w:gridCol w:w="1120"/>
        <w:gridCol w:w="510"/>
        <w:gridCol w:w="510"/>
        <w:gridCol w:w="510"/>
        <w:gridCol w:w="236"/>
      </w:tblGrid>
      <w:tr w:rsidR="00A50881" w:rsidRPr="00F83697" w14:paraId="44B78711" w14:textId="77777777" w:rsidTr="00A50881">
        <w:trPr>
          <w:trHeight w:val="113"/>
          <w:jc w:val="center"/>
        </w:trPr>
        <w:tc>
          <w:tcPr>
            <w:tcW w:w="39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991E7" w14:textId="77777777" w:rsidR="00A50881" w:rsidRPr="00F83697" w:rsidRDefault="00A50881" w:rsidP="001521C6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F83697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______ (write the code of sample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4AF2895" w14:textId="77777777" w:rsidR="00A50881" w:rsidRPr="00F83697" w:rsidRDefault="00A50881" w:rsidP="001521C6">
            <w:pPr>
              <w:pStyle w:val="PlainText"/>
              <w:jc w:val="righ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EB4918D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6E6A7DBA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top w:val="single" w:sz="4" w:space="0" w:color="auto"/>
            </w:tcBorders>
            <w:vAlign w:val="center"/>
          </w:tcPr>
          <w:p w14:paraId="066646E7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  <w:tc>
          <w:tcPr>
            <w:tcW w:w="236" w:type="dxa"/>
            <w:tcBorders>
              <w:top w:val="single" w:sz="4" w:space="0" w:color="auto"/>
              <w:right w:val="single" w:sz="4" w:space="0" w:color="auto"/>
            </w:tcBorders>
          </w:tcPr>
          <w:p w14:paraId="1CBAC8D6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A50881" w:rsidRPr="00F83697" w14:paraId="6D7DCEC8" w14:textId="77777777" w:rsidTr="00B1643E">
        <w:trPr>
          <w:trHeight w:val="227"/>
          <w:jc w:val="center"/>
        </w:trPr>
        <w:tc>
          <w:tcPr>
            <w:tcW w:w="39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8266" w14:textId="77777777" w:rsidR="00A50881" w:rsidRPr="00F83697" w:rsidRDefault="00A50881" w:rsidP="001521C6">
            <w:pPr>
              <w:pStyle w:val="PlainText"/>
              <w:jc w:val="righ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650" w:type="dxa"/>
            <w:gridSpan w:val="4"/>
            <w:tcBorders>
              <w:left w:val="single" w:sz="4" w:space="0" w:color="auto"/>
            </w:tcBorders>
            <w:vAlign w:val="center"/>
          </w:tcPr>
          <w:p w14:paraId="27892814" w14:textId="1A7DFCCA" w:rsidR="00A50881" w:rsidRPr="00F83697" w:rsidRDefault="00A50881" w:rsidP="00A50881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caCola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53D35557" w14:textId="77777777" w:rsidR="00A50881" w:rsidRPr="00F83697" w:rsidRDefault="00A50881" w:rsidP="001521C6">
            <w:pPr>
              <w:pStyle w:val="PlainText"/>
              <w:rPr>
                <w:rFonts w:asciiTheme="minorHAnsi" w:hAnsiTheme="minorHAnsi" w:cstheme="minorHAnsi"/>
                <w:sz w:val="2"/>
                <w:szCs w:val="2"/>
                <w:lang w:val="en-GB"/>
              </w:rPr>
            </w:pPr>
          </w:p>
        </w:tc>
      </w:tr>
      <w:tr w:rsidR="00A50881" w:rsidRPr="00D53CED" w14:paraId="23996039" w14:textId="77777777" w:rsidTr="00A50881">
        <w:trPr>
          <w:trHeight w:val="113"/>
          <w:jc w:val="center"/>
        </w:trPr>
        <w:tc>
          <w:tcPr>
            <w:tcW w:w="3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C93E" w14:textId="77777777" w:rsidR="00A50881" w:rsidRPr="00ED084A" w:rsidRDefault="00A50881" w:rsidP="001521C6">
            <w:pPr>
              <w:pStyle w:val="PlainText"/>
              <w:rPr>
                <w:rFonts w:asciiTheme="minorHAnsi" w:hAnsiTheme="minorHAnsi" w:cstheme="minorHAnsi"/>
                <w:color w:val="2E74B5" w:themeColor="accent1" w:themeShade="BF"/>
                <w:sz w:val="2"/>
                <w:szCs w:val="2"/>
                <w:lang w:val="en-GB"/>
              </w:rPr>
            </w:pPr>
          </w:p>
        </w:tc>
        <w:tc>
          <w:tcPr>
            <w:tcW w:w="11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9F094B" w14:textId="77777777" w:rsidR="00A50881" w:rsidRPr="00D53CED" w:rsidRDefault="00A50881" w:rsidP="001521C6">
            <w:pPr>
              <w:pStyle w:val="PlainText"/>
              <w:jc w:val="right"/>
              <w:rPr>
                <w:rFonts w:asciiTheme="minorHAnsi" w:hAnsiTheme="minorHAnsi" w:cstheme="minorHAnsi"/>
                <w:color w:val="2E74B5" w:themeColor="accent1" w:themeShade="BF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4345DCF" w14:textId="77777777" w:rsidR="00A50881" w:rsidRPr="00D53CED" w:rsidRDefault="00A50881" w:rsidP="001521C6">
            <w:pPr>
              <w:pStyle w:val="PlainText"/>
              <w:rPr>
                <w:rFonts w:asciiTheme="minorHAnsi" w:hAnsiTheme="minorHAnsi" w:cstheme="minorHAnsi"/>
                <w:color w:val="2E74B5" w:themeColor="accent1" w:themeShade="BF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15AA9BA3" w14:textId="77777777" w:rsidR="00A50881" w:rsidRPr="00D53CED" w:rsidRDefault="00A50881" w:rsidP="001521C6">
            <w:pPr>
              <w:pStyle w:val="PlainText"/>
              <w:rPr>
                <w:rFonts w:asciiTheme="minorHAnsi" w:hAnsiTheme="minorHAnsi" w:cstheme="minorHAnsi"/>
                <w:color w:val="2E74B5" w:themeColor="accent1" w:themeShade="BF"/>
                <w:sz w:val="2"/>
                <w:szCs w:val="2"/>
                <w:lang w:val="en-GB"/>
              </w:rPr>
            </w:pPr>
          </w:p>
        </w:tc>
        <w:tc>
          <w:tcPr>
            <w:tcW w:w="510" w:type="dxa"/>
            <w:tcBorders>
              <w:bottom w:val="single" w:sz="4" w:space="0" w:color="auto"/>
            </w:tcBorders>
            <w:vAlign w:val="center"/>
          </w:tcPr>
          <w:p w14:paraId="4D216CB1" w14:textId="77777777" w:rsidR="00A50881" w:rsidRPr="00D53CED" w:rsidRDefault="00A50881" w:rsidP="001521C6">
            <w:pPr>
              <w:pStyle w:val="PlainText"/>
              <w:rPr>
                <w:rFonts w:asciiTheme="minorHAnsi" w:hAnsiTheme="minorHAnsi" w:cstheme="minorHAnsi"/>
                <w:color w:val="2E74B5" w:themeColor="accent1" w:themeShade="BF"/>
                <w:sz w:val="2"/>
                <w:szCs w:val="2"/>
                <w:lang w:val="en-GB"/>
              </w:rPr>
            </w:pP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1653B026" w14:textId="77777777" w:rsidR="00A50881" w:rsidRPr="00D53CED" w:rsidRDefault="00A50881" w:rsidP="001521C6">
            <w:pPr>
              <w:pStyle w:val="PlainText"/>
              <w:rPr>
                <w:rFonts w:asciiTheme="minorHAnsi" w:hAnsiTheme="minorHAnsi" w:cstheme="minorHAnsi"/>
                <w:color w:val="2E74B5" w:themeColor="accent1" w:themeShade="BF"/>
                <w:sz w:val="2"/>
                <w:szCs w:val="2"/>
                <w:lang w:val="en-GB"/>
              </w:rPr>
            </w:pPr>
          </w:p>
        </w:tc>
      </w:tr>
    </w:tbl>
    <w:p w14:paraId="4E0D29F2" w14:textId="77777777" w:rsidR="006D2649" w:rsidRDefault="006D2649" w:rsidP="006D2649">
      <w:pPr>
        <w:pStyle w:val="PlainText"/>
        <w:ind w:left="720" w:hanging="720"/>
        <w:jc w:val="both"/>
        <w:rPr>
          <w:rFonts w:asciiTheme="minorHAnsi" w:hAnsiTheme="minorHAnsi" w:cstheme="minorHAnsi"/>
          <w:color w:val="2E74B5" w:themeColor="accent1" w:themeShade="BF"/>
          <w:sz w:val="2"/>
          <w:szCs w:val="2"/>
          <w:lang w:val="en-GB"/>
        </w:rPr>
      </w:pPr>
    </w:p>
    <w:p w14:paraId="6A0F0E71" w14:textId="77777777" w:rsidR="006D2649" w:rsidRDefault="006D2649" w:rsidP="006D2649">
      <w:pPr>
        <w:pStyle w:val="PlainText"/>
        <w:ind w:left="720" w:hanging="720"/>
        <w:jc w:val="both"/>
        <w:rPr>
          <w:rFonts w:asciiTheme="minorHAnsi" w:hAnsiTheme="minorHAnsi" w:cstheme="minorHAnsi"/>
          <w:color w:val="2E74B5" w:themeColor="accent1" w:themeShade="BF"/>
          <w:sz w:val="2"/>
          <w:szCs w:val="2"/>
          <w:lang w:val="en-GB"/>
        </w:rPr>
      </w:pPr>
    </w:p>
    <w:p w14:paraId="5EA9E39C" w14:textId="77777777" w:rsidR="006D2649" w:rsidRDefault="006D2649" w:rsidP="006D2649">
      <w:pPr>
        <w:pStyle w:val="PlainText"/>
        <w:ind w:left="720" w:hanging="720"/>
        <w:jc w:val="both"/>
        <w:rPr>
          <w:rFonts w:asciiTheme="minorHAnsi" w:hAnsiTheme="minorHAnsi" w:cstheme="minorHAnsi"/>
          <w:color w:val="2E74B5" w:themeColor="accent1" w:themeShade="BF"/>
          <w:sz w:val="2"/>
          <w:szCs w:val="2"/>
          <w:lang w:val="en-GB"/>
        </w:rPr>
      </w:pPr>
    </w:p>
    <w:p w14:paraId="368DBA5A" w14:textId="77777777" w:rsidR="006D2649" w:rsidRDefault="006D2649" w:rsidP="006D2649">
      <w:pPr>
        <w:pStyle w:val="PlainText"/>
        <w:ind w:left="720" w:hanging="720"/>
        <w:jc w:val="both"/>
        <w:rPr>
          <w:rFonts w:asciiTheme="minorHAnsi" w:hAnsiTheme="minorHAnsi" w:cstheme="minorHAnsi"/>
          <w:color w:val="2E74B5" w:themeColor="accent1" w:themeShade="BF"/>
          <w:sz w:val="2"/>
          <w:szCs w:val="2"/>
          <w:lang w:val="en-GB"/>
        </w:rPr>
      </w:pPr>
    </w:p>
    <w:p w14:paraId="72473C43" w14:textId="77777777" w:rsidR="00DD76F7" w:rsidRDefault="00DD76F7" w:rsidP="007C6037">
      <w:pPr>
        <w:pStyle w:val="PlainText"/>
        <w:ind w:left="720" w:hanging="720"/>
        <w:jc w:val="right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</w:p>
    <w:p w14:paraId="42F102D1" w14:textId="23DA68AC" w:rsidR="007C6037" w:rsidRPr="00F57CB3" w:rsidRDefault="007C6037" w:rsidP="007C6037">
      <w:pPr>
        <w:pStyle w:val="PlainText"/>
        <w:ind w:left="720" w:hanging="720"/>
        <w:jc w:val="right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 w:rsidRPr="00F57CB3">
        <w:rPr>
          <w:rFonts w:asciiTheme="minorHAnsi" w:hAnsiTheme="minorHAnsi" w:cstheme="minorHAnsi"/>
          <w:b/>
          <w:bCs/>
          <w:sz w:val="24"/>
          <w:szCs w:val="24"/>
          <w:lang w:val="en-GB"/>
        </w:rPr>
        <w:t>Thank you for the participation.</w:t>
      </w:r>
    </w:p>
    <w:p w14:paraId="3BEC87EF" w14:textId="1C9DB4CE" w:rsidR="007C6037" w:rsidRDefault="007C6037" w:rsidP="007C6037">
      <w:pPr>
        <w:pStyle w:val="PlainText"/>
        <w:ind w:left="720" w:hanging="720"/>
        <w:jc w:val="center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__________________________________________________</w:t>
      </w:r>
    </w:p>
    <w:sectPr w:rsidR="007C6037" w:rsidSect="00C3718D">
      <w:pgSz w:w="11907" w:h="16839" w:code="9"/>
      <w:pgMar w:top="720" w:right="720" w:bottom="720" w:left="720" w:header="115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26DE7" w14:textId="77777777" w:rsidR="00C43F66" w:rsidRDefault="00C43F66" w:rsidP="008E0922">
      <w:pPr>
        <w:spacing w:after="0" w:line="240" w:lineRule="auto"/>
      </w:pPr>
      <w:r>
        <w:separator/>
      </w:r>
    </w:p>
  </w:endnote>
  <w:endnote w:type="continuationSeparator" w:id="0">
    <w:p w14:paraId="6ED2F476" w14:textId="77777777" w:rsidR="00C43F66" w:rsidRDefault="00C43F66" w:rsidP="008E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meel Noori Nastaleeq">
    <w:altName w:val="Times New Roman"/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5B1541" w14:textId="77777777" w:rsidR="00C43F66" w:rsidRDefault="00C43F66" w:rsidP="008E0922">
      <w:pPr>
        <w:spacing w:after="0" w:line="240" w:lineRule="auto"/>
      </w:pPr>
      <w:r>
        <w:separator/>
      </w:r>
    </w:p>
  </w:footnote>
  <w:footnote w:type="continuationSeparator" w:id="0">
    <w:p w14:paraId="72DAE81E" w14:textId="77777777" w:rsidR="00C43F66" w:rsidRDefault="00C43F66" w:rsidP="008E0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219"/>
    <w:multiLevelType w:val="hybridMultilevel"/>
    <w:tmpl w:val="F020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04D7A"/>
    <w:multiLevelType w:val="hybridMultilevel"/>
    <w:tmpl w:val="E7EE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467CA"/>
    <w:multiLevelType w:val="hybridMultilevel"/>
    <w:tmpl w:val="0D548C22"/>
    <w:lvl w:ilvl="0" w:tplc="900A5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2239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6C1A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089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8E0A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5A0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CCD5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305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C88A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21B1E59"/>
    <w:multiLevelType w:val="hybridMultilevel"/>
    <w:tmpl w:val="FB5A3D20"/>
    <w:lvl w:ilvl="0" w:tplc="43C2CDD0">
      <w:start w:val="1"/>
      <w:numFmt w:val="decimal"/>
      <w:lvlText w:val="S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43A04D2"/>
    <w:multiLevelType w:val="hybridMultilevel"/>
    <w:tmpl w:val="992E0998"/>
    <w:lvl w:ilvl="0" w:tplc="8A3CAAB0">
      <w:numFmt w:val="bullet"/>
      <w:lvlText w:val="-"/>
      <w:lvlJc w:val="left"/>
      <w:pPr>
        <w:ind w:left="765" w:hanging="405"/>
      </w:pPr>
      <w:rPr>
        <w:rFonts w:ascii="Jameel Noori Nastaleeq" w:eastAsiaTheme="minorHAnsi" w:hAnsi="Jameel Noori Nastaleeq" w:cs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C0A70"/>
    <w:multiLevelType w:val="hybridMultilevel"/>
    <w:tmpl w:val="3E98BB92"/>
    <w:lvl w:ilvl="0" w:tplc="B336C766">
      <w:start w:val="1"/>
      <w:numFmt w:val="decimal"/>
      <w:lvlText w:val="S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0350A"/>
    <w:multiLevelType w:val="hybridMultilevel"/>
    <w:tmpl w:val="FA22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F5BFB"/>
    <w:multiLevelType w:val="hybridMultilevel"/>
    <w:tmpl w:val="FB5A3D20"/>
    <w:lvl w:ilvl="0" w:tplc="43C2CDD0">
      <w:start w:val="1"/>
      <w:numFmt w:val="decimal"/>
      <w:lvlText w:val="S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F5355"/>
    <w:multiLevelType w:val="hybridMultilevel"/>
    <w:tmpl w:val="5B8212CE"/>
    <w:lvl w:ilvl="0" w:tplc="D33E8D40">
      <w:numFmt w:val="bullet"/>
      <w:lvlText w:val="-"/>
      <w:lvlJc w:val="left"/>
      <w:pPr>
        <w:ind w:left="765" w:hanging="360"/>
      </w:pPr>
      <w:rPr>
        <w:rFonts w:ascii="Jameel Noori Nastaleeq" w:eastAsiaTheme="minorHAnsi" w:hAnsi="Jameel Noori Nastaleeq" w:cs="Jameel Noori Nastaleeq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1442F7D"/>
    <w:multiLevelType w:val="hybridMultilevel"/>
    <w:tmpl w:val="1152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A2648"/>
    <w:multiLevelType w:val="hybridMultilevel"/>
    <w:tmpl w:val="8FC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76E6B"/>
    <w:multiLevelType w:val="hybridMultilevel"/>
    <w:tmpl w:val="8686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C28ED"/>
    <w:multiLevelType w:val="hybridMultilevel"/>
    <w:tmpl w:val="8CF414FE"/>
    <w:lvl w:ilvl="0" w:tplc="04090001">
      <w:start w:val="1"/>
      <w:numFmt w:val="bullet"/>
      <w:lvlText w:val=""/>
      <w:lvlJc w:val="left"/>
      <w:pPr>
        <w:ind w:left="112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008" w:hanging="360"/>
      </w:pPr>
      <w:rPr>
        <w:rFonts w:ascii="Wingdings" w:hAnsi="Wingdings" w:hint="default"/>
      </w:rPr>
    </w:lvl>
  </w:abstractNum>
  <w:abstractNum w:abstractNumId="13">
    <w:nsid w:val="461C5AD1"/>
    <w:multiLevelType w:val="hybridMultilevel"/>
    <w:tmpl w:val="2C7849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4A777A29"/>
    <w:multiLevelType w:val="hybridMultilevel"/>
    <w:tmpl w:val="C464D5DE"/>
    <w:lvl w:ilvl="0" w:tplc="9D94C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230082"/>
    <w:multiLevelType w:val="hybridMultilevel"/>
    <w:tmpl w:val="62C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830B7"/>
    <w:multiLevelType w:val="hybridMultilevel"/>
    <w:tmpl w:val="873E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B478A"/>
    <w:multiLevelType w:val="hybridMultilevel"/>
    <w:tmpl w:val="1FAC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9"/>
  </w:num>
  <w:num w:numId="9">
    <w:abstractNumId w:val="14"/>
  </w:num>
  <w:num w:numId="10">
    <w:abstractNumId w:val="12"/>
  </w:num>
  <w:num w:numId="11">
    <w:abstractNumId w:val="15"/>
  </w:num>
  <w:num w:numId="12">
    <w:abstractNumId w:val="6"/>
  </w:num>
  <w:num w:numId="13">
    <w:abstractNumId w:val="16"/>
  </w:num>
  <w:num w:numId="14">
    <w:abstractNumId w:val="11"/>
  </w:num>
  <w:num w:numId="15">
    <w:abstractNumId w:val="0"/>
  </w:num>
  <w:num w:numId="16">
    <w:abstractNumId w:val="1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42"/>
    <w:rsid w:val="0000226F"/>
    <w:rsid w:val="00003799"/>
    <w:rsid w:val="00004A48"/>
    <w:rsid w:val="00006FEB"/>
    <w:rsid w:val="00007F3F"/>
    <w:rsid w:val="00013BDA"/>
    <w:rsid w:val="0002055F"/>
    <w:rsid w:val="00020643"/>
    <w:rsid w:val="00021401"/>
    <w:rsid w:val="0002677F"/>
    <w:rsid w:val="00032A98"/>
    <w:rsid w:val="00035686"/>
    <w:rsid w:val="00036780"/>
    <w:rsid w:val="00036C94"/>
    <w:rsid w:val="00037F3C"/>
    <w:rsid w:val="00040346"/>
    <w:rsid w:val="00050DE4"/>
    <w:rsid w:val="00051430"/>
    <w:rsid w:val="00051E3F"/>
    <w:rsid w:val="00066076"/>
    <w:rsid w:val="00066CC6"/>
    <w:rsid w:val="00067027"/>
    <w:rsid w:val="000671EC"/>
    <w:rsid w:val="00071DD5"/>
    <w:rsid w:val="00071FF6"/>
    <w:rsid w:val="00072174"/>
    <w:rsid w:val="00074420"/>
    <w:rsid w:val="00075A59"/>
    <w:rsid w:val="00075E6E"/>
    <w:rsid w:val="000761C9"/>
    <w:rsid w:val="00076BD8"/>
    <w:rsid w:val="00080FA8"/>
    <w:rsid w:val="00081E15"/>
    <w:rsid w:val="00082CF9"/>
    <w:rsid w:val="0009315E"/>
    <w:rsid w:val="0009462A"/>
    <w:rsid w:val="00094779"/>
    <w:rsid w:val="000948EC"/>
    <w:rsid w:val="00094AF8"/>
    <w:rsid w:val="0009524C"/>
    <w:rsid w:val="000953FA"/>
    <w:rsid w:val="000A0BC2"/>
    <w:rsid w:val="000A2B64"/>
    <w:rsid w:val="000A677C"/>
    <w:rsid w:val="000A6A56"/>
    <w:rsid w:val="000A7097"/>
    <w:rsid w:val="000B17FA"/>
    <w:rsid w:val="000B707B"/>
    <w:rsid w:val="000B7717"/>
    <w:rsid w:val="000B7ED2"/>
    <w:rsid w:val="000C12BD"/>
    <w:rsid w:val="000C25FD"/>
    <w:rsid w:val="000C2E56"/>
    <w:rsid w:val="000C32D0"/>
    <w:rsid w:val="000C65CF"/>
    <w:rsid w:val="000D0A7A"/>
    <w:rsid w:val="000D369E"/>
    <w:rsid w:val="000D383D"/>
    <w:rsid w:val="000D4B1B"/>
    <w:rsid w:val="000D4D89"/>
    <w:rsid w:val="000E007C"/>
    <w:rsid w:val="000E087F"/>
    <w:rsid w:val="000E0D33"/>
    <w:rsid w:val="000E1769"/>
    <w:rsid w:val="000E1C07"/>
    <w:rsid w:val="000E61B6"/>
    <w:rsid w:val="000F282E"/>
    <w:rsid w:val="000F2BF3"/>
    <w:rsid w:val="000F4B23"/>
    <w:rsid w:val="000F4DAE"/>
    <w:rsid w:val="000F5545"/>
    <w:rsid w:val="00102179"/>
    <w:rsid w:val="00103BD6"/>
    <w:rsid w:val="001044B6"/>
    <w:rsid w:val="001064FE"/>
    <w:rsid w:val="00107E35"/>
    <w:rsid w:val="00112647"/>
    <w:rsid w:val="00112AEE"/>
    <w:rsid w:val="0011496A"/>
    <w:rsid w:val="00120CA5"/>
    <w:rsid w:val="00121636"/>
    <w:rsid w:val="00125B35"/>
    <w:rsid w:val="001264FB"/>
    <w:rsid w:val="0012731E"/>
    <w:rsid w:val="00127371"/>
    <w:rsid w:val="00127D2F"/>
    <w:rsid w:val="0013393E"/>
    <w:rsid w:val="001422EE"/>
    <w:rsid w:val="00144C6F"/>
    <w:rsid w:val="00145C9E"/>
    <w:rsid w:val="001473A9"/>
    <w:rsid w:val="001516AA"/>
    <w:rsid w:val="0015185E"/>
    <w:rsid w:val="00151C64"/>
    <w:rsid w:val="00151F3C"/>
    <w:rsid w:val="0015676A"/>
    <w:rsid w:val="001616F6"/>
    <w:rsid w:val="00161A58"/>
    <w:rsid w:val="001632D8"/>
    <w:rsid w:val="0016449B"/>
    <w:rsid w:val="00164E9B"/>
    <w:rsid w:val="0016501B"/>
    <w:rsid w:val="00171B15"/>
    <w:rsid w:val="00173FA1"/>
    <w:rsid w:val="00175B44"/>
    <w:rsid w:val="0017681A"/>
    <w:rsid w:val="00176882"/>
    <w:rsid w:val="00176F0A"/>
    <w:rsid w:val="00177DFC"/>
    <w:rsid w:val="00186BF0"/>
    <w:rsid w:val="001907FB"/>
    <w:rsid w:val="00195320"/>
    <w:rsid w:val="001A0527"/>
    <w:rsid w:val="001A093E"/>
    <w:rsid w:val="001A3CB0"/>
    <w:rsid w:val="001A6378"/>
    <w:rsid w:val="001A6567"/>
    <w:rsid w:val="001B13B4"/>
    <w:rsid w:val="001B35C1"/>
    <w:rsid w:val="001B631C"/>
    <w:rsid w:val="001C10A9"/>
    <w:rsid w:val="001C30E2"/>
    <w:rsid w:val="001D004C"/>
    <w:rsid w:val="001E09EA"/>
    <w:rsid w:val="001E17DA"/>
    <w:rsid w:val="001E21DF"/>
    <w:rsid w:val="001E2BA1"/>
    <w:rsid w:val="001E501E"/>
    <w:rsid w:val="001F2344"/>
    <w:rsid w:val="001F4989"/>
    <w:rsid w:val="001F5409"/>
    <w:rsid w:val="001F5CC7"/>
    <w:rsid w:val="001F79DF"/>
    <w:rsid w:val="00201574"/>
    <w:rsid w:val="00203ED8"/>
    <w:rsid w:val="0020517E"/>
    <w:rsid w:val="00206CE6"/>
    <w:rsid w:val="00210A53"/>
    <w:rsid w:val="00211182"/>
    <w:rsid w:val="0021259E"/>
    <w:rsid w:val="002132E7"/>
    <w:rsid w:val="00216F5F"/>
    <w:rsid w:val="00220C81"/>
    <w:rsid w:val="00221A4E"/>
    <w:rsid w:val="00230F18"/>
    <w:rsid w:val="00233623"/>
    <w:rsid w:val="00234A51"/>
    <w:rsid w:val="002350C1"/>
    <w:rsid w:val="00235259"/>
    <w:rsid w:val="002407D0"/>
    <w:rsid w:val="002433C4"/>
    <w:rsid w:val="00244A06"/>
    <w:rsid w:val="002450EE"/>
    <w:rsid w:val="00247ED0"/>
    <w:rsid w:val="0025000C"/>
    <w:rsid w:val="00255CD6"/>
    <w:rsid w:val="00257CA6"/>
    <w:rsid w:val="00260F2A"/>
    <w:rsid w:val="002634C6"/>
    <w:rsid w:val="002647C4"/>
    <w:rsid w:val="00264B5B"/>
    <w:rsid w:val="00266521"/>
    <w:rsid w:val="00271381"/>
    <w:rsid w:val="00271D70"/>
    <w:rsid w:val="00274CE1"/>
    <w:rsid w:val="0027697F"/>
    <w:rsid w:val="00277491"/>
    <w:rsid w:val="00277564"/>
    <w:rsid w:val="002817B7"/>
    <w:rsid w:val="00281F4E"/>
    <w:rsid w:val="00282A18"/>
    <w:rsid w:val="00282E90"/>
    <w:rsid w:val="00286A00"/>
    <w:rsid w:val="00290E55"/>
    <w:rsid w:val="0029553D"/>
    <w:rsid w:val="002A5472"/>
    <w:rsid w:val="002A6F37"/>
    <w:rsid w:val="002B1D57"/>
    <w:rsid w:val="002B6B09"/>
    <w:rsid w:val="002B73BB"/>
    <w:rsid w:val="002B7AA0"/>
    <w:rsid w:val="002C3AA1"/>
    <w:rsid w:val="002C3E94"/>
    <w:rsid w:val="002C3EDA"/>
    <w:rsid w:val="002C4054"/>
    <w:rsid w:val="002C5A56"/>
    <w:rsid w:val="002D09AB"/>
    <w:rsid w:val="002D31DF"/>
    <w:rsid w:val="002D3A18"/>
    <w:rsid w:val="002D6FCF"/>
    <w:rsid w:val="002E0CB4"/>
    <w:rsid w:val="002E68CF"/>
    <w:rsid w:val="002F01E7"/>
    <w:rsid w:val="002F116F"/>
    <w:rsid w:val="002F2BDD"/>
    <w:rsid w:val="002F3939"/>
    <w:rsid w:val="002F5F7C"/>
    <w:rsid w:val="002F60BE"/>
    <w:rsid w:val="002F65A2"/>
    <w:rsid w:val="002F6D2B"/>
    <w:rsid w:val="002F6F00"/>
    <w:rsid w:val="002F7A61"/>
    <w:rsid w:val="00301105"/>
    <w:rsid w:val="003046E9"/>
    <w:rsid w:val="0030487C"/>
    <w:rsid w:val="00307F0C"/>
    <w:rsid w:val="00310560"/>
    <w:rsid w:val="003115CF"/>
    <w:rsid w:val="00312F50"/>
    <w:rsid w:val="003140DA"/>
    <w:rsid w:val="00314D2A"/>
    <w:rsid w:val="0032050A"/>
    <w:rsid w:val="0032124E"/>
    <w:rsid w:val="00321428"/>
    <w:rsid w:val="00322C6F"/>
    <w:rsid w:val="0032481B"/>
    <w:rsid w:val="00332E0F"/>
    <w:rsid w:val="00341A13"/>
    <w:rsid w:val="00341C14"/>
    <w:rsid w:val="003424E2"/>
    <w:rsid w:val="00344FAE"/>
    <w:rsid w:val="003511E1"/>
    <w:rsid w:val="00351DBC"/>
    <w:rsid w:val="00354B5E"/>
    <w:rsid w:val="003569F7"/>
    <w:rsid w:val="003638A1"/>
    <w:rsid w:val="00364B2B"/>
    <w:rsid w:val="00364BEE"/>
    <w:rsid w:val="003665F5"/>
    <w:rsid w:val="0036687C"/>
    <w:rsid w:val="00367C31"/>
    <w:rsid w:val="00371F4F"/>
    <w:rsid w:val="0037435D"/>
    <w:rsid w:val="00377FA8"/>
    <w:rsid w:val="003804EA"/>
    <w:rsid w:val="00380FBC"/>
    <w:rsid w:val="0038238E"/>
    <w:rsid w:val="003829FA"/>
    <w:rsid w:val="00383144"/>
    <w:rsid w:val="0038395C"/>
    <w:rsid w:val="0038630B"/>
    <w:rsid w:val="0039185A"/>
    <w:rsid w:val="00391DC6"/>
    <w:rsid w:val="0039233E"/>
    <w:rsid w:val="003926F9"/>
    <w:rsid w:val="00393EB4"/>
    <w:rsid w:val="003A016B"/>
    <w:rsid w:val="003A1326"/>
    <w:rsid w:val="003A3FEA"/>
    <w:rsid w:val="003B0BB5"/>
    <w:rsid w:val="003B3065"/>
    <w:rsid w:val="003B4CD9"/>
    <w:rsid w:val="003B57AA"/>
    <w:rsid w:val="003B58BC"/>
    <w:rsid w:val="003C0316"/>
    <w:rsid w:val="003C425B"/>
    <w:rsid w:val="003C4277"/>
    <w:rsid w:val="003C4EE8"/>
    <w:rsid w:val="003C4FD0"/>
    <w:rsid w:val="003C5198"/>
    <w:rsid w:val="003C65B9"/>
    <w:rsid w:val="003C6928"/>
    <w:rsid w:val="003D0008"/>
    <w:rsid w:val="003D14D3"/>
    <w:rsid w:val="003D2626"/>
    <w:rsid w:val="003E11D9"/>
    <w:rsid w:val="003E1E80"/>
    <w:rsid w:val="003E2064"/>
    <w:rsid w:val="003E20E4"/>
    <w:rsid w:val="003E46D6"/>
    <w:rsid w:val="003F09D2"/>
    <w:rsid w:val="003F1227"/>
    <w:rsid w:val="003F1632"/>
    <w:rsid w:val="003F259C"/>
    <w:rsid w:val="003F31A1"/>
    <w:rsid w:val="003F453F"/>
    <w:rsid w:val="00403365"/>
    <w:rsid w:val="00403650"/>
    <w:rsid w:val="0040465E"/>
    <w:rsid w:val="0041039A"/>
    <w:rsid w:val="00415039"/>
    <w:rsid w:val="00415235"/>
    <w:rsid w:val="0041608D"/>
    <w:rsid w:val="0042164F"/>
    <w:rsid w:val="00422607"/>
    <w:rsid w:val="0043039B"/>
    <w:rsid w:val="00430CCE"/>
    <w:rsid w:val="00431E23"/>
    <w:rsid w:val="004335EA"/>
    <w:rsid w:val="004336B4"/>
    <w:rsid w:val="00434402"/>
    <w:rsid w:val="004348DF"/>
    <w:rsid w:val="00434FC5"/>
    <w:rsid w:val="00435C98"/>
    <w:rsid w:val="004374B0"/>
    <w:rsid w:val="00437D6C"/>
    <w:rsid w:val="00441FBF"/>
    <w:rsid w:val="00443815"/>
    <w:rsid w:val="00444482"/>
    <w:rsid w:val="00446401"/>
    <w:rsid w:val="00446E0C"/>
    <w:rsid w:val="0044766B"/>
    <w:rsid w:val="00450D17"/>
    <w:rsid w:val="0045257C"/>
    <w:rsid w:val="00453757"/>
    <w:rsid w:val="00453F4A"/>
    <w:rsid w:val="004547AD"/>
    <w:rsid w:val="00455C1E"/>
    <w:rsid w:val="00461FE8"/>
    <w:rsid w:val="00463A5F"/>
    <w:rsid w:val="00464996"/>
    <w:rsid w:val="00464C43"/>
    <w:rsid w:val="004656B2"/>
    <w:rsid w:val="00467506"/>
    <w:rsid w:val="00470D57"/>
    <w:rsid w:val="0047130F"/>
    <w:rsid w:val="004724BE"/>
    <w:rsid w:val="0047521B"/>
    <w:rsid w:val="004757B7"/>
    <w:rsid w:val="0048033D"/>
    <w:rsid w:val="00480CD6"/>
    <w:rsid w:val="004833A3"/>
    <w:rsid w:val="004841C6"/>
    <w:rsid w:val="0048444A"/>
    <w:rsid w:val="00487BC6"/>
    <w:rsid w:val="00491265"/>
    <w:rsid w:val="00491B9E"/>
    <w:rsid w:val="00492877"/>
    <w:rsid w:val="00495479"/>
    <w:rsid w:val="004959F8"/>
    <w:rsid w:val="004A14DC"/>
    <w:rsid w:val="004A290E"/>
    <w:rsid w:val="004A2BFA"/>
    <w:rsid w:val="004A4108"/>
    <w:rsid w:val="004B0ADF"/>
    <w:rsid w:val="004B0B46"/>
    <w:rsid w:val="004B0C56"/>
    <w:rsid w:val="004B3777"/>
    <w:rsid w:val="004C0141"/>
    <w:rsid w:val="004C4CD5"/>
    <w:rsid w:val="004C6583"/>
    <w:rsid w:val="004C7981"/>
    <w:rsid w:val="004D02C0"/>
    <w:rsid w:val="004D253C"/>
    <w:rsid w:val="004D429B"/>
    <w:rsid w:val="004D516A"/>
    <w:rsid w:val="004D5717"/>
    <w:rsid w:val="004D5EA0"/>
    <w:rsid w:val="004D688C"/>
    <w:rsid w:val="004D688D"/>
    <w:rsid w:val="004E1D83"/>
    <w:rsid w:val="004E1F5D"/>
    <w:rsid w:val="004E4442"/>
    <w:rsid w:val="004E6BB9"/>
    <w:rsid w:val="004E789D"/>
    <w:rsid w:val="004F15F0"/>
    <w:rsid w:val="004F5C5C"/>
    <w:rsid w:val="005003F4"/>
    <w:rsid w:val="00500784"/>
    <w:rsid w:val="0050210D"/>
    <w:rsid w:val="0050463E"/>
    <w:rsid w:val="00504EA4"/>
    <w:rsid w:val="0050537C"/>
    <w:rsid w:val="0051128D"/>
    <w:rsid w:val="00513BD5"/>
    <w:rsid w:val="00513D01"/>
    <w:rsid w:val="005147C8"/>
    <w:rsid w:val="00520444"/>
    <w:rsid w:val="00522178"/>
    <w:rsid w:val="005228C9"/>
    <w:rsid w:val="0052437D"/>
    <w:rsid w:val="0052684E"/>
    <w:rsid w:val="00530A94"/>
    <w:rsid w:val="005360B7"/>
    <w:rsid w:val="00536541"/>
    <w:rsid w:val="00540FEE"/>
    <w:rsid w:val="00541F9C"/>
    <w:rsid w:val="00553DC8"/>
    <w:rsid w:val="00560B4E"/>
    <w:rsid w:val="00565634"/>
    <w:rsid w:val="0056563A"/>
    <w:rsid w:val="00565835"/>
    <w:rsid w:val="00567BBE"/>
    <w:rsid w:val="005702AE"/>
    <w:rsid w:val="005707D0"/>
    <w:rsid w:val="00572195"/>
    <w:rsid w:val="00572EB8"/>
    <w:rsid w:val="005734EC"/>
    <w:rsid w:val="005803E6"/>
    <w:rsid w:val="00581957"/>
    <w:rsid w:val="00581976"/>
    <w:rsid w:val="00582B5E"/>
    <w:rsid w:val="00582DB9"/>
    <w:rsid w:val="00583343"/>
    <w:rsid w:val="00583BE8"/>
    <w:rsid w:val="0058499D"/>
    <w:rsid w:val="0059148F"/>
    <w:rsid w:val="00594D77"/>
    <w:rsid w:val="00594F17"/>
    <w:rsid w:val="00596818"/>
    <w:rsid w:val="005A1860"/>
    <w:rsid w:val="005A3C6B"/>
    <w:rsid w:val="005A4A8C"/>
    <w:rsid w:val="005B34E3"/>
    <w:rsid w:val="005B4113"/>
    <w:rsid w:val="005B45A0"/>
    <w:rsid w:val="005C0C11"/>
    <w:rsid w:val="005C1D1F"/>
    <w:rsid w:val="005C1E63"/>
    <w:rsid w:val="005C2AB3"/>
    <w:rsid w:val="005C2E17"/>
    <w:rsid w:val="005C6056"/>
    <w:rsid w:val="005C70F5"/>
    <w:rsid w:val="005C71B9"/>
    <w:rsid w:val="005D076C"/>
    <w:rsid w:val="005D269C"/>
    <w:rsid w:val="005D7F98"/>
    <w:rsid w:val="005E18C1"/>
    <w:rsid w:val="005E40C2"/>
    <w:rsid w:val="005E412A"/>
    <w:rsid w:val="005E55FC"/>
    <w:rsid w:val="005E6A2E"/>
    <w:rsid w:val="005E725F"/>
    <w:rsid w:val="005F0748"/>
    <w:rsid w:val="005F4821"/>
    <w:rsid w:val="005F7AD8"/>
    <w:rsid w:val="00601BC4"/>
    <w:rsid w:val="00603087"/>
    <w:rsid w:val="0060693F"/>
    <w:rsid w:val="006121DB"/>
    <w:rsid w:val="006138BB"/>
    <w:rsid w:val="00614CE2"/>
    <w:rsid w:val="00614E6E"/>
    <w:rsid w:val="00617782"/>
    <w:rsid w:val="00617B81"/>
    <w:rsid w:val="00617F76"/>
    <w:rsid w:val="006218A0"/>
    <w:rsid w:val="00621C54"/>
    <w:rsid w:val="00622573"/>
    <w:rsid w:val="00632983"/>
    <w:rsid w:val="00632E7F"/>
    <w:rsid w:val="00634093"/>
    <w:rsid w:val="00634BC6"/>
    <w:rsid w:val="00635FAB"/>
    <w:rsid w:val="00636997"/>
    <w:rsid w:val="00643488"/>
    <w:rsid w:val="00651FAD"/>
    <w:rsid w:val="00652AEA"/>
    <w:rsid w:val="006539C3"/>
    <w:rsid w:val="00660602"/>
    <w:rsid w:val="00660BFE"/>
    <w:rsid w:val="00663A57"/>
    <w:rsid w:val="006653D5"/>
    <w:rsid w:val="00666DE5"/>
    <w:rsid w:val="0066784F"/>
    <w:rsid w:val="006678D5"/>
    <w:rsid w:val="0067311A"/>
    <w:rsid w:val="0068255E"/>
    <w:rsid w:val="00683332"/>
    <w:rsid w:val="00683575"/>
    <w:rsid w:val="00687C41"/>
    <w:rsid w:val="00691384"/>
    <w:rsid w:val="00694C14"/>
    <w:rsid w:val="00695996"/>
    <w:rsid w:val="0069678B"/>
    <w:rsid w:val="006A2351"/>
    <w:rsid w:val="006A357F"/>
    <w:rsid w:val="006A3B44"/>
    <w:rsid w:val="006A4E5F"/>
    <w:rsid w:val="006C1155"/>
    <w:rsid w:val="006C7D22"/>
    <w:rsid w:val="006D0E10"/>
    <w:rsid w:val="006D1F3E"/>
    <w:rsid w:val="006D22A8"/>
    <w:rsid w:val="006D25D5"/>
    <w:rsid w:val="006D2649"/>
    <w:rsid w:val="006D3092"/>
    <w:rsid w:val="006D3F54"/>
    <w:rsid w:val="006D40F5"/>
    <w:rsid w:val="006D504A"/>
    <w:rsid w:val="006D5E58"/>
    <w:rsid w:val="006D63DB"/>
    <w:rsid w:val="006E0E25"/>
    <w:rsid w:val="006F21E2"/>
    <w:rsid w:val="006F3441"/>
    <w:rsid w:val="006F4762"/>
    <w:rsid w:val="006F481E"/>
    <w:rsid w:val="006F4CCD"/>
    <w:rsid w:val="006F5D8F"/>
    <w:rsid w:val="006F6AEA"/>
    <w:rsid w:val="006F706F"/>
    <w:rsid w:val="007007D6"/>
    <w:rsid w:val="00700C92"/>
    <w:rsid w:val="00707437"/>
    <w:rsid w:val="00707F53"/>
    <w:rsid w:val="007110BE"/>
    <w:rsid w:val="0071549A"/>
    <w:rsid w:val="00717045"/>
    <w:rsid w:val="00720008"/>
    <w:rsid w:val="0072293A"/>
    <w:rsid w:val="007306D4"/>
    <w:rsid w:val="007319A5"/>
    <w:rsid w:val="0073457F"/>
    <w:rsid w:val="007346D2"/>
    <w:rsid w:val="0073497C"/>
    <w:rsid w:val="00736FEE"/>
    <w:rsid w:val="00737F27"/>
    <w:rsid w:val="0074257B"/>
    <w:rsid w:val="00746116"/>
    <w:rsid w:val="00747829"/>
    <w:rsid w:val="00750521"/>
    <w:rsid w:val="00751C09"/>
    <w:rsid w:val="00752EDC"/>
    <w:rsid w:val="00753B49"/>
    <w:rsid w:val="00757368"/>
    <w:rsid w:val="00761632"/>
    <w:rsid w:val="00762812"/>
    <w:rsid w:val="0076702D"/>
    <w:rsid w:val="00774624"/>
    <w:rsid w:val="0077551C"/>
    <w:rsid w:val="00775F97"/>
    <w:rsid w:val="00777ED1"/>
    <w:rsid w:val="00781AA4"/>
    <w:rsid w:val="0078283D"/>
    <w:rsid w:val="00782888"/>
    <w:rsid w:val="0078452E"/>
    <w:rsid w:val="007864F4"/>
    <w:rsid w:val="0079559A"/>
    <w:rsid w:val="00797770"/>
    <w:rsid w:val="007978DB"/>
    <w:rsid w:val="007B0716"/>
    <w:rsid w:val="007B489F"/>
    <w:rsid w:val="007B5FA6"/>
    <w:rsid w:val="007B66CE"/>
    <w:rsid w:val="007C3D2B"/>
    <w:rsid w:val="007C6037"/>
    <w:rsid w:val="007C624A"/>
    <w:rsid w:val="007D0D79"/>
    <w:rsid w:val="007D1CFD"/>
    <w:rsid w:val="007D6932"/>
    <w:rsid w:val="007E21BD"/>
    <w:rsid w:val="007E3384"/>
    <w:rsid w:val="007E3C26"/>
    <w:rsid w:val="007E4FA7"/>
    <w:rsid w:val="007E53AB"/>
    <w:rsid w:val="007E5B02"/>
    <w:rsid w:val="007E6F8B"/>
    <w:rsid w:val="007E765B"/>
    <w:rsid w:val="007F137C"/>
    <w:rsid w:val="007F34E4"/>
    <w:rsid w:val="007F385C"/>
    <w:rsid w:val="007F78CC"/>
    <w:rsid w:val="007F7C86"/>
    <w:rsid w:val="0080139B"/>
    <w:rsid w:val="0080243C"/>
    <w:rsid w:val="00816022"/>
    <w:rsid w:val="00816755"/>
    <w:rsid w:val="0082198E"/>
    <w:rsid w:val="008228BB"/>
    <w:rsid w:val="008233F0"/>
    <w:rsid w:val="00823641"/>
    <w:rsid w:val="008243E8"/>
    <w:rsid w:val="0082624D"/>
    <w:rsid w:val="008347C1"/>
    <w:rsid w:val="0083550F"/>
    <w:rsid w:val="00835D95"/>
    <w:rsid w:val="00836435"/>
    <w:rsid w:val="00841743"/>
    <w:rsid w:val="0084675A"/>
    <w:rsid w:val="00847E42"/>
    <w:rsid w:val="008523DE"/>
    <w:rsid w:val="00854419"/>
    <w:rsid w:val="00854496"/>
    <w:rsid w:val="0086375B"/>
    <w:rsid w:val="008669BA"/>
    <w:rsid w:val="0087024D"/>
    <w:rsid w:val="0087028C"/>
    <w:rsid w:val="00873BF6"/>
    <w:rsid w:val="00873C08"/>
    <w:rsid w:val="008743E4"/>
    <w:rsid w:val="00874F7B"/>
    <w:rsid w:val="008751ED"/>
    <w:rsid w:val="00875517"/>
    <w:rsid w:val="008813DD"/>
    <w:rsid w:val="00884482"/>
    <w:rsid w:val="00884E38"/>
    <w:rsid w:val="00892156"/>
    <w:rsid w:val="008966F7"/>
    <w:rsid w:val="00896B48"/>
    <w:rsid w:val="008A1CF7"/>
    <w:rsid w:val="008A25B0"/>
    <w:rsid w:val="008A38C8"/>
    <w:rsid w:val="008A4326"/>
    <w:rsid w:val="008A46A5"/>
    <w:rsid w:val="008A7C18"/>
    <w:rsid w:val="008B0A20"/>
    <w:rsid w:val="008B679E"/>
    <w:rsid w:val="008B6B4C"/>
    <w:rsid w:val="008C0877"/>
    <w:rsid w:val="008C1D9B"/>
    <w:rsid w:val="008C3198"/>
    <w:rsid w:val="008C75DF"/>
    <w:rsid w:val="008C7662"/>
    <w:rsid w:val="008D1F93"/>
    <w:rsid w:val="008D35A0"/>
    <w:rsid w:val="008D3F2D"/>
    <w:rsid w:val="008E006F"/>
    <w:rsid w:val="008E0145"/>
    <w:rsid w:val="008E0922"/>
    <w:rsid w:val="008E24B7"/>
    <w:rsid w:val="008E508B"/>
    <w:rsid w:val="008E7A84"/>
    <w:rsid w:val="008E7ADF"/>
    <w:rsid w:val="008F03B1"/>
    <w:rsid w:val="008F1CD9"/>
    <w:rsid w:val="008F5D39"/>
    <w:rsid w:val="009037E8"/>
    <w:rsid w:val="009041DE"/>
    <w:rsid w:val="0090451F"/>
    <w:rsid w:val="009101DC"/>
    <w:rsid w:val="00911A6C"/>
    <w:rsid w:val="00912ED6"/>
    <w:rsid w:val="00913412"/>
    <w:rsid w:val="009173BD"/>
    <w:rsid w:val="00917421"/>
    <w:rsid w:val="00921766"/>
    <w:rsid w:val="00922948"/>
    <w:rsid w:val="00922FA8"/>
    <w:rsid w:val="00923130"/>
    <w:rsid w:val="009250D7"/>
    <w:rsid w:val="00927237"/>
    <w:rsid w:val="00927A1A"/>
    <w:rsid w:val="00927E29"/>
    <w:rsid w:val="00934AC7"/>
    <w:rsid w:val="00935E14"/>
    <w:rsid w:val="00936A62"/>
    <w:rsid w:val="00940281"/>
    <w:rsid w:val="00940311"/>
    <w:rsid w:val="009407AF"/>
    <w:rsid w:val="00940F06"/>
    <w:rsid w:val="00941117"/>
    <w:rsid w:val="00941675"/>
    <w:rsid w:val="0094417C"/>
    <w:rsid w:val="009501D0"/>
    <w:rsid w:val="00953AB2"/>
    <w:rsid w:val="009548BC"/>
    <w:rsid w:val="009633B5"/>
    <w:rsid w:val="009655AC"/>
    <w:rsid w:val="009662BC"/>
    <w:rsid w:val="00967CEC"/>
    <w:rsid w:val="009716FA"/>
    <w:rsid w:val="00971CA4"/>
    <w:rsid w:val="0097538B"/>
    <w:rsid w:val="0097598A"/>
    <w:rsid w:val="009773A2"/>
    <w:rsid w:val="009779A0"/>
    <w:rsid w:val="00977C7D"/>
    <w:rsid w:val="00983481"/>
    <w:rsid w:val="00990557"/>
    <w:rsid w:val="0099083F"/>
    <w:rsid w:val="009959E6"/>
    <w:rsid w:val="00997547"/>
    <w:rsid w:val="009A01C9"/>
    <w:rsid w:val="009A2C2C"/>
    <w:rsid w:val="009A71E6"/>
    <w:rsid w:val="009B1C31"/>
    <w:rsid w:val="009B64A7"/>
    <w:rsid w:val="009B7552"/>
    <w:rsid w:val="009C01AF"/>
    <w:rsid w:val="009C07F1"/>
    <w:rsid w:val="009C3E70"/>
    <w:rsid w:val="009C47F3"/>
    <w:rsid w:val="009C6F19"/>
    <w:rsid w:val="009C7029"/>
    <w:rsid w:val="009D7522"/>
    <w:rsid w:val="009E073A"/>
    <w:rsid w:val="009E15A5"/>
    <w:rsid w:val="009E1988"/>
    <w:rsid w:val="009E1F2E"/>
    <w:rsid w:val="009E35A6"/>
    <w:rsid w:val="009F155F"/>
    <w:rsid w:val="009F35C2"/>
    <w:rsid w:val="009F5D08"/>
    <w:rsid w:val="009F6C37"/>
    <w:rsid w:val="00A00F33"/>
    <w:rsid w:val="00A02D01"/>
    <w:rsid w:val="00A05589"/>
    <w:rsid w:val="00A05CA3"/>
    <w:rsid w:val="00A06B58"/>
    <w:rsid w:val="00A1128F"/>
    <w:rsid w:val="00A11329"/>
    <w:rsid w:val="00A122A6"/>
    <w:rsid w:val="00A16C6F"/>
    <w:rsid w:val="00A16D0D"/>
    <w:rsid w:val="00A2082D"/>
    <w:rsid w:val="00A21695"/>
    <w:rsid w:val="00A21EB3"/>
    <w:rsid w:val="00A22C1B"/>
    <w:rsid w:val="00A24D6D"/>
    <w:rsid w:val="00A25F1F"/>
    <w:rsid w:val="00A26D1E"/>
    <w:rsid w:val="00A26E4F"/>
    <w:rsid w:val="00A27A69"/>
    <w:rsid w:val="00A340BD"/>
    <w:rsid w:val="00A35CC3"/>
    <w:rsid w:val="00A37201"/>
    <w:rsid w:val="00A43509"/>
    <w:rsid w:val="00A447F2"/>
    <w:rsid w:val="00A44916"/>
    <w:rsid w:val="00A505CF"/>
    <w:rsid w:val="00A50873"/>
    <w:rsid w:val="00A50879"/>
    <w:rsid w:val="00A50881"/>
    <w:rsid w:val="00A509BA"/>
    <w:rsid w:val="00A513FB"/>
    <w:rsid w:val="00A52B70"/>
    <w:rsid w:val="00A54224"/>
    <w:rsid w:val="00A548AB"/>
    <w:rsid w:val="00A6090A"/>
    <w:rsid w:val="00A72F2D"/>
    <w:rsid w:val="00A81CAD"/>
    <w:rsid w:val="00A86698"/>
    <w:rsid w:val="00A87491"/>
    <w:rsid w:val="00A91547"/>
    <w:rsid w:val="00A9241E"/>
    <w:rsid w:val="00A94AAB"/>
    <w:rsid w:val="00A95C3B"/>
    <w:rsid w:val="00A961CE"/>
    <w:rsid w:val="00A96450"/>
    <w:rsid w:val="00A967FD"/>
    <w:rsid w:val="00A97AB9"/>
    <w:rsid w:val="00AA2AA0"/>
    <w:rsid w:val="00AA3219"/>
    <w:rsid w:val="00AA3377"/>
    <w:rsid w:val="00AB1C98"/>
    <w:rsid w:val="00AB2628"/>
    <w:rsid w:val="00AC1D5D"/>
    <w:rsid w:val="00AC4532"/>
    <w:rsid w:val="00AC74C5"/>
    <w:rsid w:val="00AD02AC"/>
    <w:rsid w:val="00AD3516"/>
    <w:rsid w:val="00AD3A93"/>
    <w:rsid w:val="00AD628E"/>
    <w:rsid w:val="00AD77E8"/>
    <w:rsid w:val="00AD7EE7"/>
    <w:rsid w:val="00AE055F"/>
    <w:rsid w:val="00AE0803"/>
    <w:rsid w:val="00AE2CA5"/>
    <w:rsid w:val="00AE6D72"/>
    <w:rsid w:val="00AE7682"/>
    <w:rsid w:val="00AF0E4E"/>
    <w:rsid w:val="00AF1991"/>
    <w:rsid w:val="00AF24A4"/>
    <w:rsid w:val="00AF36DD"/>
    <w:rsid w:val="00AF7CD6"/>
    <w:rsid w:val="00AF7D3F"/>
    <w:rsid w:val="00B00422"/>
    <w:rsid w:val="00B02311"/>
    <w:rsid w:val="00B02886"/>
    <w:rsid w:val="00B071CD"/>
    <w:rsid w:val="00B115BC"/>
    <w:rsid w:val="00B145B4"/>
    <w:rsid w:val="00B158DF"/>
    <w:rsid w:val="00B162BA"/>
    <w:rsid w:val="00B225E9"/>
    <w:rsid w:val="00B26996"/>
    <w:rsid w:val="00B30A69"/>
    <w:rsid w:val="00B32E5F"/>
    <w:rsid w:val="00B368F8"/>
    <w:rsid w:val="00B458EA"/>
    <w:rsid w:val="00B515D6"/>
    <w:rsid w:val="00B51FA6"/>
    <w:rsid w:val="00B53F56"/>
    <w:rsid w:val="00B6074E"/>
    <w:rsid w:val="00B620D8"/>
    <w:rsid w:val="00B62A86"/>
    <w:rsid w:val="00B64B82"/>
    <w:rsid w:val="00B6718A"/>
    <w:rsid w:val="00B73B30"/>
    <w:rsid w:val="00B769FD"/>
    <w:rsid w:val="00BA15EB"/>
    <w:rsid w:val="00BA4591"/>
    <w:rsid w:val="00BA4D71"/>
    <w:rsid w:val="00BA56B5"/>
    <w:rsid w:val="00BA57EE"/>
    <w:rsid w:val="00BB6FF7"/>
    <w:rsid w:val="00BC0955"/>
    <w:rsid w:val="00BC151D"/>
    <w:rsid w:val="00BC177A"/>
    <w:rsid w:val="00BC1A25"/>
    <w:rsid w:val="00BC1F09"/>
    <w:rsid w:val="00BC4141"/>
    <w:rsid w:val="00BC4EF5"/>
    <w:rsid w:val="00BC69D6"/>
    <w:rsid w:val="00BC7494"/>
    <w:rsid w:val="00BD52F8"/>
    <w:rsid w:val="00BE01C6"/>
    <w:rsid w:val="00BE16F5"/>
    <w:rsid w:val="00BE3BF9"/>
    <w:rsid w:val="00BE5512"/>
    <w:rsid w:val="00BE59DD"/>
    <w:rsid w:val="00BE5B44"/>
    <w:rsid w:val="00BF222F"/>
    <w:rsid w:val="00BF3728"/>
    <w:rsid w:val="00BF377C"/>
    <w:rsid w:val="00BF41BF"/>
    <w:rsid w:val="00BF4663"/>
    <w:rsid w:val="00BF7457"/>
    <w:rsid w:val="00C004A2"/>
    <w:rsid w:val="00C02617"/>
    <w:rsid w:val="00C02982"/>
    <w:rsid w:val="00C04196"/>
    <w:rsid w:val="00C04B10"/>
    <w:rsid w:val="00C04E64"/>
    <w:rsid w:val="00C04EA9"/>
    <w:rsid w:val="00C04F3D"/>
    <w:rsid w:val="00C0526E"/>
    <w:rsid w:val="00C05BDD"/>
    <w:rsid w:val="00C07D41"/>
    <w:rsid w:val="00C102E9"/>
    <w:rsid w:val="00C13417"/>
    <w:rsid w:val="00C13807"/>
    <w:rsid w:val="00C14801"/>
    <w:rsid w:val="00C17589"/>
    <w:rsid w:val="00C17FC5"/>
    <w:rsid w:val="00C244CA"/>
    <w:rsid w:val="00C25C6A"/>
    <w:rsid w:val="00C2608C"/>
    <w:rsid w:val="00C26E36"/>
    <w:rsid w:val="00C273A5"/>
    <w:rsid w:val="00C35BA4"/>
    <w:rsid w:val="00C3718D"/>
    <w:rsid w:val="00C37363"/>
    <w:rsid w:val="00C43F66"/>
    <w:rsid w:val="00C461D0"/>
    <w:rsid w:val="00C509E3"/>
    <w:rsid w:val="00C51D77"/>
    <w:rsid w:val="00C52B90"/>
    <w:rsid w:val="00C537BD"/>
    <w:rsid w:val="00C546BB"/>
    <w:rsid w:val="00C561B7"/>
    <w:rsid w:val="00C60E5F"/>
    <w:rsid w:val="00C613F9"/>
    <w:rsid w:val="00C6213F"/>
    <w:rsid w:val="00C66927"/>
    <w:rsid w:val="00C73D3E"/>
    <w:rsid w:val="00C76E66"/>
    <w:rsid w:val="00C83417"/>
    <w:rsid w:val="00C9017E"/>
    <w:rsid w:val="00C92322"/>
    <w:rsid w:val="00C92643"/>
    <w:rsid w:val="00C93A0C"/>
    <w:rsid w:val="00C93DAE"/>
    <w:rsid w:val="00CA3A8F"/>
    <w:rsid w:val="00CA712A"/>
    <w:rsid w:val="00CB09BA"/>
    <w:rsid w:val="00CB2A59"/>
    <w:rsid w:val="00CB42B1"/>
    <w:rsid w:val="00CB497E"/>
    <w:rsid w:val="00CB4F80"/>
    <w:rsid w:val="00CB5B1B"/>
    <w:rsid w:val="00CC19C3"/>
    <w:rsid w:val="00CC3048"/>
    <w:rsid w:val="00CC4C26"/>
    <w:rsid w:val="00CC502B"/>
    <w:rsid w:val="00CC55EF"/>
    <w:rsid w:val="00CC609D"/>
    <w:rsid w:val="00CD31CC"/>
    <w:rsid w:val="00CD3C57"/>
    <w:rsid w:val="00CD4600"/>
    <w:rsid w:val="00CE0F00"/>
    <w:rsid w:val="00CE1979"/>
    <w:rsid w:val="00CF2D52"/>
    <w:rsid w:val="00CF6842"/>
    <w:rsid w:val="00CF744A"/>
    <w:rsid w:val="00CF7779"/>
    <w:rsid w:val="00D04BDD"/>
    <w:rsid w:val="00D0732A"/>
    <w:rsid w:val="00D121C5"/>
    <w:rsid w:val="00D12314"/>
    <w:rsid w:val="00D13D4D"/>
    <w:rsid w:val="00D17272"/>
    <w:rsid w:val="00D20F33"/>
    <w:rsid w:val="00D318FE"/>
    <w:rsid w:val="00D31A50"/>
    <w:rsid w:val="00D350FC"/>
    <w:rsid w:val="00D35390"/>
    <w:rsid w:val="00D35C9A"/>
    <w:rsid w:val="00D37063"/>
    <w:rsid w:val="00D424D9"/>
    <w:rsid w:val="00D42C45"/>
    <w:rsid w:val="00D44193"/>
    <w:rsid w:val="00D458D6"/>
    <w:rsid w:val="00D45D6F"/>
    <w:rsid w:val="00D47571"/>
    <w:rsid w:val="00D50299"/>
    <w:rsid w:val="00D52D6A"/>
    <w:rsid w:val="00D5321B"/>
    <w:rsid w:val="00D53CED"/>
    <w:rsid w:val="00D5503C"/>
    <w:rsid w:val="00D6264D"/>
    <w:rsid w:val="00D6265F"/>
    <w:rsid w:val="00D63577"/>
    <w:rsid w:val="00D651DF"/>
    <w:rsid w:val="00D65E8E"/>
    <w:rsid w:val="00D70301"/>
    <w:rsid w:val="00D7095A"/>
    <w:rsid w:val="00D718C6"/>
    <w:rsid w:val="00D74740"/>
    <w:rsid w:val="00D86A08"/>
    <w:rsid w:val="00D86A8A"/>
    <w:rsid w:val="00D90CD0"/>
    <w:rsid w:val="00D92B06"/>
    <w:rsid w:val="00D932F0"/>
    <w:rsid w:val="00D9795A"/>
    <w:rsid w:val="00DA1F50"/>
    <w:rsid w:val="00DA2428"/>
    <w:rsid w:val="00DA2800"/>
    <w:rsid w:val="00DA3A3D"/>
    <w:rsid w:val="00DA5B9B"/>
    <w:rsid w:val="00DA612C"/>
    <w:rsid w:val="00DA63F6"/>
    <w:rsid w:val="00DA774C"/>
    <w:rsid w:val="00DB06FE"/>
    <w:rsid w:val="00DB238B"/>
    <w:rsid w:val="00DB4BD8"/>
    <w:rsid w:val="00DB524D"/>
    <w:rsid w:val="00DB52CB"/>
    <w:rsid w:val="00DB58B7"/>
    <w:rsid w:val="00DB7E45"/>
    <w:rsid w:val="00DC132A"/>
    <w:rsid w:val="00DC52E9"/>
    <w:rsid w:val="00DC5D99"/>
    <w:rsid w:val="00DC5EC3"/>
    <w:rsid w:val="00DC66AA"/>
    <w:rsid w:val="00DC7DEA"/>
    <w:rsid w:val="00DD3347"/>
    <w:rsid w:val="00DD4EDE"/>
    <w:rsid w:val="00DD532F"/>
    <w:rsid w:val="00DD542F"/>
    <w:rsid w:val="00DD726D"/>
    <w:rsid w:val="00DD76F7"/>
    <w:rsid w:val="00DE485F"/>
    <w:rsid w:val="00DE4E7A"/>
    <w:rsid w:val="00DE6268"/>
    <w:rsid w:val="00DF0405"/>
    <w:rsid w:val="00DF0E2D"/>
    <w:rsid w:val="00DF1539"/>
    <w:rsid w:val="00DF18C3"/>
    <w:rsid w:val="00DF1E49"/>
    <w:rsid w:val="00DF5F6B"/>
    <w:rsid w:val="00E01003"/>
    <w:rsid w:val="00E10C66"/>
    <w:rsid w:val="00E1335E"/>
    <w:rsid w:val="00E13D5B"/>
    <w:rsid w:val="00E13E06"/>
    <w:rsid w:val="00E149FF"/>
    <w:rsid w:val="00E15465"/>
    <w:rsid w:val="00E16AAC"/>
    <w:rsid w:val="00E20C6C"/>
    <w:rsid w:val="00E218E6"/>
    <w:rsid w:val="00E22CBA"/>
    <w:rsid w:val="00E239B1"/>
    <w:rsid w:val="00E25AFC"/>
    <w:rsid w:val="00E30D86"/>
    <w:rsid w:val="00E34E95"/>
    <w:rsid w:val="00E34FD2"/>
    <w:rsid w:val="00E37EE2"/>
    <w:rsid w:val="00E40FE8"/>
    <w:rsid w:val="00E44FB3"/>
    <w:rsid w:val="00E47C10"/>
    <w:rsid w:val="00E507C4"/>
    <w:rsid w:val="00E519F0"/>
    <w:rsid w:val="00E52C0D"/>
    <w:rsid w:val="00E55145"/>
    <w:rsid w:val="00E55B5A"/>
    <w:rsid w:val="00E56B18"/>
    <w:rsid w:val="00E61EBD"/>
    <w:rsid w:val="00E62562"/>
    <w:rsid w:val="00E62586"/>
    <w:rsid w:val="00E63BDF"/>
    <w:rsid w:val="00E656EC"/>
    <w:rsid w:val="00E7182A"/>
    <w:rsid w:val="00E71FD1"/>
    <w:rsid w:val="00E7318E"/>
    <w:rsid w:val="00E73CE8"/>
    <w:rsid w:val="00E81DE7"/>
    <w:rsid w:val="00E820A8"/>
    <w:rsid w:val="00E825DD"/>
    <w:rsid w:val="00E83A04"/>
    <w:rsid w:val="00E9277A"/>
    <w:rsid w:val="00E934A4"/>
    <w:rsid w:val="00E9424D"/>
    <w:rsid w:val="00E94D3C"/>
    <w:rsid w:val="00E954EC"/>
    <w:rsid w:val="00E97345"/>
    <w:rsid w:val="00E97763"/>
    <w:rsid w:val="00EA05E6"/>
    <w:rsid w:val="00EA21D4"/>
    <w:rsid w:val="00EA4B09"/>
    <w:rsid w:val="00EB05D6"/>
    <w:rsid w:val="00EB2FC8"/>
    <w:rsid w:val="00EB745F"/>
    <w:rsid w:val="00EC02B6"/>
    <w:rsid w:val="00EC1F47"/>
    <w:rsid w:val="00EC4C3B"/>
    <w:rsid w:val="00EC6C1F"/>
    <w:rsid w:val="00ED043D"/>
    <w:rsid w:val="00ED084A"/>
    <w:rsid w:val="00ED198B"/>
    <w:rsid w:val="00ED29DD"/>
    <w:rsid w:val="00ED61AD"/>
    <w:rsid w:val="00EE280A"/>
    <w:rsid w:val="00EE297A"/>
    <w:rsid w:val="00EE6924"/>
    <w:rsid w:val="00EF1922"/>
    <w:rsid w:val="00EF2769"/>
    <w:rsid w:val="00EF3F67"/>
    <w:rsid w:val="00F01C3D"/>
    <w:rsid w:val="00F02E40"/>
    <w:rsid w:val="00F0456C"/>
    <w:rsid w:val="00F05251"/>
    <w:rsid w:val="00F1378C"/>
    <w:rsid w:val="00F1586D"/>
    <w:rsid w:val="00F206C2"/>
    <w:rsid w:val="00F206FE"/>
    <w:rsid w:val="00F208FF"/>
    <w:rsid w:val="00F21DF5"/>
    <w:rsid w:val="00F22A8D"/>
    <w:rsid w:val="00F32D46"/>
    <w:rsid w:val="00F338E5"/>
    <w:rsid w:val="00F35707"/>
    <w:rsid w:val="00F37A55"/>
    <w:rsid w:val="00F4064E"/>
    <w:rsid w:val="00F4573B"/>
    <w:rsid w:val="00F45A32"/>
    <w:rsid w:val="00F469D7"/>
    <w:rsid w:val="00F502FF"/>
    <w:rsid w:val="00F52F39"/>
    <w:rsid w:val="00F53A34"/>
    <w:rsid w:val="00F540E4"/>
    <w:rsid w:val="00F54619"/>
    <w:rsid w:val="00F55891"/>
    <w:rsid w:val="00F56562"/>
    <w:rsid w:val="00F57CB3"/>
    <w:rsid w:val="00F60640"/>
    <w:rsid w:val="00F60F10"/>
    <w:rsid w:val="00F656CD"/>
    <w:rsid w:val="00F7136E"/>
    <w:rsid w:val="00F73B3F"/>
    <w:rsid w:val="00F80C6B"/>
    <w:rsid w:val="00F80ED6"/>
    <w:rsid w:val="00F83697"/>
    <w:rsid w:val="00F836EF"/>
    <w:rsid w:val="00F900DF"/>
    <w:rsid w:val="00F91F38"/>
    <w:rsid w:val="00F927DE"/>
    <w:rsid w:val="00F933B1"/>
    <w:rsid w:val="00F939CB"/>
    <w:rsid w:val="00F953FA"/>
    <w:rsid w:val="00F95E03"/>
    <w:rsid w:val="00F97DCD"/>
    <w:rsid w:val="00FA21CE"/>
    <w:rsid w:val="00FA452D"/>
    <w:rsid w:val="00FB712D"/>
    <w:rsid w:val="00FC095B"/>
    <w:rsid w:val="00FD01A4"/>
    <w:rsid w:val="00FD2981"/>
    <w:rsid w:val="00FE1CAA"/>
    <w:rsid w:val="00FE2D3B"/>
    <w:rsid w:val="00FE5D09"/>
    <w:rsid w:val="00FE7BDF"/>
    <w:rsid w:val="00FF262C"/>
    <w:rsid w:val="00FF508D"/>
    <w:rsid w:val="00FF5A87"/>
    <w:rsid w:val="00FF5EB9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770E7"/>
  <w15:docId w15:val="{C6FA3021-2A0D-47F1-897C-7222BB08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922"/>
  </w:style>
  <w:style w:type="paragraph" w:styleId="Heading1">
    <w:name w:val="heading 1"/>
    <w:basedOn w:val="Normal"/>
    <w:next w:val="Normal"/>
    <w:link w:val="Heading1Char"/>
    <w:uiPriority w:val="9"/>
    <w:qFormat/>
    <w:rsid w:val="008E092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09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9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9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9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9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9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E444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E4442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4E4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E09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092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NoSpacing">
    <w:name w:val="No Spacing"/>
    <w:uiPriority w:val="1"/>
    <w:qFormat/>
    <w:rsid w:val="008E092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22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922"/>
  </w:style>
  <w:style w:type="paragraph" w:styleId="Footer">
    <w:name w:val="footer"/>
    <w:basedOn w:val="Normal"/>
    <w:link w:val="FooterChar"/>
    <w:uiPriority w:val="99"/>
    <w:unhideWhenUsed/>
    <w:rsid w:val="008E0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922"/>
  </w:style>
  <w:style w:type="character" w:customStyle="1" w:styleId="Heading1Char">
    <w:name w:val="Heading 1 Char"/>
    <w:basedOn w:val="DefaultParagraphFont"/>
    <w:link w:val="Heading1"/>
    <w:uiPriority w:val="9"/>
    <w:rsid w:val="008E092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92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2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92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92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92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92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92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92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092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9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E0922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8E0922"/>
    <w:rPr>
      <w:b/>
      <w:bCs/>
    </w:rPr>
  </w:style>
  <w:style w:type="character" w:styleId="Emphasis">
    <w:name w:val="Emphasis"/>
    <w:basedOn w:val="DefaultParagraphFont"/>
    <w:uiPriority w:val="20"/>
    <w:qFormat/>
    <w:rsid w:val="008E09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E092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E09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092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092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E09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E0922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E09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0922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09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92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6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2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4A3C-7897-451F-BE9A-CD890154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psiCo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</dc:creator>
  <cp:lastModifiedBy>Fahmad</cp:lastModifiedBy>
  <cp:revision>53</cp:revision>
  <cp:lastPrinted>2019-04-08T10:46:00Z</cp:lastPrinted>
  <dcterms:created xsi:type="dcterms:W3CDTF">2018-09-13T10:43:00Z</dcterms:created>
  <dcterms:modified xsi:type="dcterms:W3CDTF">2019-04-08T11:14:00Z</dcterms:modified>
</cp:coreProperties>
</file>